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AB4D0F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7E47A1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601CB" w:rsidRPr="00B34947" w:rsidRDefault="006601C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615BAE" w:rsidRDefault="00615BAE" w:rsidP="00615BAE">
                  <w:pPr>
                    <w:jc w:val="center"/>
                  </w:pPr>
                  <w:r>
                    <w:t>Протокол № 1</w:t>
                  </w:r>
                </w:p>
                <w:p w:rsidR="00615BAE" w:rsidRDefault="00615BAE" w:rsidP="00615BAE">
                  <w:pPr>
                    <w:jc w:val="center"/>
                  </w:pPr>
                  <w:r>
                    <w:t>от «30» августа 2021 г.</w:t>
                  </w:r>
                </w:p>
                <w:p w:rsidR="006601CB" w:rsidRDefault="006601C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601CB" w:rsidRPr="00B34947" w:rsidRDefault="006601CB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6601CB" w:rsidRPr="00B34947" w:rsidRDefault="006601CB" w:rsidP="00D21895">
                  <w:pPr>
                    <w:jc w:val="center"/>
                  </w:pP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6601CB" w:rsidRPr="00B34947" w:rsidRDefault="00615BAE" w:rsidP="00D21895">
                  <w:pPr>
                    <w:jc w:val="center"/>
                  </w:pPr>
                  <w:r>
                    <w:t>30</w:t>
                  </w:r>
                  <w:r w:rsidR="006601CB" w:rsidRPr="0040745C">
                    <w:t>.0</w:t>
                  </w:r>
                  <w:r>
                    <w:t>8</w:t>
                  </w:r>
                  <w:r w:rsidR="006601CB" w:rsidRPr="0040745C">
                    <w:t>.20</w:t>
                  </w:r>
                  <w:r w:rsidR="002D4413">
                    <w:t>2</w:t>
                  </w:r>
                  <w:r w:rsidR="00967592">
                    <w:t>1</w:t>
                  </w:r>
                  <w:r w:rsidR="006601CB" w:rsidRPr="0040745C">
                    <w:t xml:space="preserve"> г.</w:t>
                  </w:r>
                </w:p>
                <w:p w:rsidR="006601CB" w:rsidRDefault="006601CB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7E47A1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601CB" w:rsidRPr="00B34947" w:rsidRDefault="006601C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6601CB" w:rsidRPr="00B34947" w:rsidRDefault="006601CB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615BAE" w:rsidRDefault="00615BAE" w:rsidP="00615BAE">
                  <w:pPr>
                    <w:jc w:val="center"/>
                  </w:pPr>
                  <w:r>
                    <w:t>Протокол № 1</w:t>
                  </w:r>
                </w:p>
                <w:p w:rsidR="00615BAE" w:rsidRDefault="00615BAE" w:rsidP="00615BAE">
                  <w:pPr>
                    <w:jc w:val="center"/>
                  </w:pPr>
                  <w:r>
                    <w:t>от «30» августа 2021 г.</w:t>
                  </w:r>
                </w:p>
                <w:p w:rsidR="006601CB" w:rsidRPr="00B34947" w:rsidRDefault="006601CB" w:rsidP="00615BAE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D4B4C" w:rsidRDefault="002D4B4C" w:rsidP="00D21895">
      <w:pPr>
        <w:jc w:val="center"/>
        <w:outlineLvl w:val="1"/>
        <w:rPr>
          <w:sz w:val="24"/>
          <w:szCs w:val="24"/>
        </w:rPr>
      </w:pPr>
    </w:p>
    <w:p w:rsidR="002D4B4C" w:rsidRDefault="002D4B4C" w:rsidP="00D21895">
      <w:pPr>
        <w:jc w:val="center"/>
        <w:outlineLvl w:val="1"/>
        <w:rPr>
          <w:sz w:val="24"/>
          <w:szCs w:val="24"/>
        </w:rPr>
      </w:pPr>
    </w:p>
    <w:p w:rsidR="002D4B4C" w:rsidRPr="00776018" w:rsidRDefault="002D4B4C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7957D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132B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="007726F7" w:rsidRPr="001132BC">
        <w:rPr>
          <w:rFonts w:eastAsia="Courier New"/>
          <w:b/>
          <w:sz w:val="28"/>
          <w:szCs w:val="28"/>
          <w:lang w:bidi="ru-RU"/>
        </w:rPr>
        <w:t>44.03.02 Психолого-педагогическое образование</w:t>
      </w:r>
      <w:r w:rsidR="007726F7" w:rsidRPr="001132BC">
        <w:rPr>
          <w:rFonts w:eastAsia="Courier New"/>
          <w:sz w:val="28"/>
          <w:szCs w:val="28"/>
          <w:lang w:bidi="ru-RU"/>
        </w:rPr>
        <w:cr/>
      </w:r>
      <w:r w:rsidRPr="001132BC">
        <w:rPr>
          <w:rFonts w:eastAsia="Courier New"/>
          <w:sz w:val="28"/>
          <w:szCs w:val="28"/>
          <w:lang w:bidi="ru-RU"/>
        </w:rPr>
        <w:cr/>
      </w:r>
    </w:p>
    <w:p w:rsidR="000B42DC" w:rsidRPr="007726F7" w:rsidRDefault="00D21895" w:rsidP="007726F7">
      <w:pPr>
        <w:jc w:val="center"/>
        <w:rPr>
          <w:b/>
          <w:sz w:val="28"/>
          <w:szCs w:val="28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Pr="001132BC">
        <w:rPr>
          <w:rFonts w:eastAsia="Courier New"/>
          <w:b/>
          <w:sz w:val="28"/>
          <w:szCs w:val="28"/>
          <w:lang w:bidi="ru-RU"/>
        </w:rPr>
        <w:t>«</w:t>
      </w:r>
      <w:r w:rsidR="007726F7" w:rsidRPr="001132BC">
        <w:rPr>
          <w:rFonts w:eastAsia="Courier New"/>
          <w:b/>
          <w:sz w:val="28"/>
          <w:szCs w:val="28"/>
          <w:lang w:bidi="ru-RU"/>
        </w:rPr>
        <w:t>Психология и педагогика дошкольного образования</w:t>
      </w:r>
      <w:r w:rsidR="00F851E8">
        <w:rPr>
          <w:rFonts w:eastAsia="Courier New"/>
          <w:b/>
          <w:sz w:val="28"/>
          <w:szCs w:val="28"/>
          <w:lang w:bidi="ru-RU"/>
        </w:rPr>
        <w:t>»</w:t>
      </w: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7E47A1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2D4413">
        <w:rPr>
          <w:sz w:val="28"/>
          <w:szCs w:val="28"/>
        </w:rPr>
        <w:t>202</w:t>
      </w:r>
      <w:r w:rsidR="00967592">
        <w:rPr>
          <w:sz w:val="28"/>
          <w:szCs w:val="28"/>
        </w:rPr>
        <w:t>1</w:t>
      </w:r>
    </w:p>
    <w:p w:rsidR="008236F5" w:rsidRPr="002D4413" w:rsidRDefault="000B42DC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8236F5" w:rsidRPr="002D4413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8236F5" w:rsidRPr="002D4413">
        <w:rPr>
          <w:rFonts w:eastAsia="Courier New"/>
          <w:sz w:val="24"/>
          <w:szCs w:val="24"/>
          <w:lang w:bidi="ru-RU"/>
        </w:rPr>
        <w:t xml:space="preserve"> по направлению подготовки: 44.03.02 Психолого-педагогическое образование, направленность (профиль) программы: </w:t>
      </w:r>
      <w:r w:rsidR="008236F5" w:rsidRPr="002D4413">
        <w:rPr>
          <w:rFonts w:eastAsia="Courier New"/>
          <w:b/>
          <w:sz w:val="24"/>
          <w:szCs w:val="24"/>
          <w:lang w:bidi="ru-RU"/>
        </w:rPr>
        <w:t>«</w:t>
      </w:r>
      <w:r w:rsidR="008236F5" w:rsidRPr="002D4413">
        <w:rPr>
          <w:rFonts w:eastAsia="Courier New"/>
          <w:sz w:val="24"/>
          <w:szCs w:val="24"/>
          <w:lang w:bidi="ru-RU"/>
        </w:rPr>
        <w:t xml:space="preserve">Психология и педагогика дошкольного образования» рассмотрена и утверждена на заседании кафедры от </w:t>
      </w:r>
      <w:r w:rsidR="00FA594A">
        <w:rPr>
          <w:rFonts w:eastAsia="Courier New"/>
          <w:sz w:val="24"/>
          <w:szCs w:val="24"/>
          <w:lang w:bidi="ru-RU"/>
        </w:rPr>
        <w:t>30</w:t>
      </w:r>
      <w:r w:rsidR="00615BAE">
        <w:rPr>
          <w:rFonts w:eastAsia="Courier New"/>
          <w:sz w:val="24"/>
          <w:szCs w:val="24"/>
          <w:lang w:bidi="ru-RU"/>
        </w:rPr>
        <w:t>августа</w:t>
      </w:r>
      <w:r w:rsidR="008236F5" w:rsidRPr="002D4413">
        <w:rPr>
          <w:rFonts w:eastAsia="Courier New"/>
          <w:sz w:val="24"/>
          <w:szCs w:val="24"/>
          <w:lang w:bidi="ru-RU"/>
        </w:rPr>
        <w:t xml:space="preserve"> 20</w:t>
      </w:r>
      <w:r w:rsidR="002D4413" w:rsidRPr="002D4413">
        <w:rPr>
          <w:rFonts w:eastAsia="Courier New"/>
          <w:sz w:val="24"/>
          <w:szCs w:val="24"/>
          <w:lang w:bidi="ru-RU"/>
        </w:rPr>
        <w:t>2</w:t>
      </w:r>
      <w:r w:rsidR="00967592">
        <w:rPr>
          <w:rFonts w:eastAsia="Courier New"/>
          <w:sz w:val="24"/>
          <w:szCs w:val="24"/>
          <w:lang w:bidi="ru-RU"/>
        </w:rPr>
        <w:t>1</w:t>
      </w:r>
      <w:r w:rsidR="008236F5" w:rsidRPr="002D4413">
        <w:rPr>
          <w:rFonts w:eastAsia="Courier New"/>
          <w:sz w:val="24"/>
          <w:szCs w:val="24"/>
          <w:lang w:bidi="ru-RU"/>
        </w:rPr>
        <w:t>г., протокол №.</w:t>
      </w:r>
      <w:r w:rsidR="00615BAE">
        <w:rPr>
          <w:rFonts w:eastAsia="Courier New"/>
          <w:sz w:val="24"/>
          <w:szCs w:val="24"/>
          <w:lang w:bidi="ru-RU"/>
        </w:rPr>
        <w:t>1</w:t>
      </w:r>
      <w:r w:rsidR="008236F5" w:rsidRPr="002D4413">
        <w:rPr>
          <w:rFonts w:eastAsia="Courier New"/>
          <w:sz w:val="24"/>
          <w:szCs w:val="24"/>
          <w:lang w:bidi="ru-RU"/>
        </w:rPr>
        <w:t>.</w:t>
      </w:r>
    </w:p>
    <w:p w:rsidR="008236F5" w:rsidRPr="002D4413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236F5" w:rsidRPr="002D4413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236F5" w:rsidRPr="002D4413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D4413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8236F5" w:rsidRPr="002D4413" w:rsidRDefault="008236F5" w:rsidP="008236F5">
      <w:pPr>
        <w:jc w:val="center"/>
        <w:outlineLvl w:val="1"/>
        <w:rPr>
          <w:caps/>
          <w:sz w:val="24"/>
          <w:szCs w:val="24"/>
        </w:rPr>
      </w:pPr>
    </w:p>
    <w:p w:rsidR="008236F5" w:rsidRDefault="008236F5" w:rsidP="008236F5">
      <w:pPr>
        <w:widowControl/>
        <w:autoSpaceDE/>
        <w:autoSpaceDN/>
        <w:adjustRightInd/>
      </w:pPr>
    </w:p>
    <w:p w:rsidR="008236F5" w:rsidRDefault="008236F5" w:rsidP="008236F5">
      <w:pPr>
        <w:widowControl/>
        <w:autoSpaceDE/>
        <w:autoSpaceDN/>
        <w:adjustRightInd/>
        <w:rPr>
          <w:sz w:val="28"/>
          <w:szCs w:val="28"/>
        </w:rPr>
      </w:pPr>
    </w:p>
    <w:p w:rsidR="008236F5" w:rsidRDefault="008236F5">
      <w:pPr>
        <w:widowControl/>
        <w:autoSpaceDE/>
        <w:autoSpaceDN/>
        <w:adjustRightInd/>
        <w:rPr>
          <w:b/>
          <w:sz w:val="28"/>
          <w:szCs w:val="28"/>
        </w:rPr>
      </w:pPr>
      <w:r>
        <w:br w:type="page"/>
      </w:r>
    </w:p>
    <w:p w:rsidR="000B42DC" w:rsidRDefault="000B42DC" w:rsidP="004200D5">
      <w:pPr>
        <w:pStyle w:val="10"/>
      </w:pPr>
    </w:p>
    <w:p w:rsidR="00295935" w:rsidRPr="00F45D02" w:rsidRDefault="00295935" w:rsidP="008236F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62719A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62719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62719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 xml:space="preserve">1.4  Квалификация, присваиваемая выпускникам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7726F7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7726F7">
        <w:rPr>
          <w:sz w:val="24"/>
          <w:szCs w:val="24"/>
        </w:rPr>
        <w:t>бакалавриата</w:t>
      </w:r>
      <w:r w:rsidRPr="007726F7">
        <w:rPr>
          <w:iCs/>
          <w:sz w:val="24"/>
          <w:szCs w:val="24"/>
        </w:rPr>
        <w:t xml:space="preserve"> по направлению подготовки </w:t>
      </w:r>
      <w:r w:rsidR="007726F7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B4D47" w:rsidRDefault="003B4D47" w:rsidP="003B4D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8236F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8236F5">
        <w:rPr>
          <w:sz w:val="24"/>
          <w:szCs w:val="24"/>
        </w:rPr>
        <w:t xml:space="preserve">Основная профессиональная образовательная программа(далее – </w:t>
      </w:r>
      <w:r w:rsidR="004E79D5" w:rsidRPr="008236F5">
        <w:rPr>
          <w:sz w:val="24"/>
          <w:szCs w:val="24"/>
        </w:rPr>
        <w:t>о</w:t>
      </w:r>
      <w:r w:rsidR="005D5383" w:rsidRPr="008236F5">
        <w:rPr>
          <w:sz w:val="24"/>
          <w:szCs w:val="24"/>
        </w:rPr>
        <w:t>бразовательная программ</w:t>
      </w:r>
      <w:r w:rsidR="00A16BEE" w:rsidRPr="008236F5">
        <w:rPr>
          <w:sz w:val="24"/>
          <w:szCs w:val="24"/>
        </w:rPr>
        <w:t>а</w:t>
      </w:r>
      <w:r w:rsidRPr="008236F5">
        <w:rPr>
          <w:sz w:val="24"/>
          <w:szCs w:val="24"/>
        </w:rPr>
        <w:t>)</w:t>
      </w:r>
      <w:r w:rsidR="005D5383" w:rsidRPr="008236F5">
        <w:rPr>
          <w:bCs/>
          <w:sz w:val="24"/>
          <w:szCs w:val="24"/>
        </w:rPr>
        <w:t>,реализуемая</w:t>
      </w:r>
      <w:r w:rsidR="00B7630B" w:rsidRPr="008236F5">
        <w:rPr>
          <w:bCs/>
          <w:sz w:val="24"/>
          <w:szCs w:val="24"/>
        </w:rPr>
        <w:t xml:space="preserve"> в </w:t>
      </w:r>
      <w:r w:rsidR="007957DC" w:rsidRPr="008236F5">
        <w:rPr>
          <w:sz w:val="24"/>
          <w:szCs w:val="24"/>
        </w:rPr>
        <w:t xml:space="preserve">ЧУОО ВО «Омская гуманитарная академия» </w:t>
      </w:r>
      <w:r w:rsidR="007957DC" w:rsidRPr="008236F5">
        <w:rPr>
          <w:bCs/>
          <w:sz w:val="24"/>
          <w:szCs w:val="24"/>
        </w:rPr>
        <w:t>(далее – Академия</w:t>
      </w:r>
      <w:r w:rsidR="005A5172" w:rsidRPr="008236F5">
        <w:rPr>
          <w:bCs/>
          <w:sz w:val="24"/>
          <w:szCs w:val="24"/>
        </w:rPr>
        <w:t>; ОмГА</w:t>
      </w:r>
      <w:r w:rsidR="007957DC" w:rsidRPr="008236F5">
        <w:rPr>
          <w:bCs/>
          <w:sz w:val="24"/>
          <w:szCs w:val="24"/>
        </w:rPr>
        <w:t xml:space="preserve">) </w:t>
      </w:r>
      <w:r w:rsidR="00AF23BF" w:rsidRPr="008236F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601CB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AF23BF" w:rsidRPr="008236F5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8236F5">
        <w:rPr>
          <w:sz w:val="24"/>
          <w:szCs w:val="24"/>
        </w:rPr>
        <w:t>,утвержденны</w:t>
      </w:r>
      <w:r w:rsidR="00F247C9" w:rsidRPr="008236F5">
        <w:rPr>
          <w:sz w:val="24"/>
          <w:szCs w:val="24"/>
        </w:rPr>
        <w:t>х</w:t>
      </w:r>
      <w:r w:rsidR="007957DC" w:rsidRPr="008236F5">
        <w:rPr>
          <w:sz w:val="24"/>
          <w:szCs w:val="24"/>
        </w:rPr>
        <w:t>Приказом Министерства образования</w:t>
      </w:r>
      <w:r w:rsidR="0059092F" w:rsidRPr="008236F5">
        <w:rPr>
          <w:sz w:val="24"/>
          <w:szCs w:val="24"/>
        </w:rPr>
        <w:t xml:space="preserve"> и науки РФ от </w:t>
      </w:r>
      <w:r w:rsidR="006601CB" w:rsidRPr="008236F5">
        <w:rPr>
          <w:sz w:val="24"/>
          <w:szCs w:val="24"/>
        </w:rPr>
        <w:t>22 февраля</w:t>
      </w:r>
      <w:r w:rsidR="0059092F" w:rsidRPr="008236F5">
        <w:rPr>
          <w:sz w:val="24"/>
          <w:szCs w:val="24"/>
        </w:rPr>
        <w:t xml:space="preserve"> 201</w:t>
      </w:r>
      <w:r w:rsidR="006601CB" w:rsidRPr="008236F5">
        <w:rPr>
          <w:sz w:val="24"/>
          <w:szCs w:val="24"/>
        </w:rPr>
        <w:t>8</w:t>
      </w:r>
      <w:r w:rsidR="0059092F" w:rsidRPr="008236F5">
        <w:rPr>
          <w:sz w:val="24"/>
          <w:szCs w:val="24"/>
        </w:rPr>
        <w:t xml:space="preserve"> г. № </w:t>
      </w:r>
      <w:r w:rsidR="006601CB" w:rsidRPr="008236F5">
        <w:rPr>
          <w:sz w:val="24"/>
          <w:szCs w:val="24"/>
        </w:rPr>
        <w:t>122</w:t>
      </w:r>
      <w:r w:rsidR="005E3963" w:rsidRPr="008236F5">
        <w:rPr>
          <w:b/>
          <w:i/>
          <w:sz w:val="24"/>
          <w:szCs w:val="24"/>
        </w:rPr>
        <w:t>«</w:t>
      </w:r>
      <w:r w:rsidR="007957DC" w:rsidRPr="008236F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601CB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7957DC" w:rsidRPr="008236F5">
        <w:rPr>
          <w:b/>
          <w:i/>
          <w:sz w:val="24"/>
          <w:szCs w:val="24"/>
        </w:rPr>
        <w:t>»</w:t>
      </w:r>
      <w:r w:rsidR="00AF1754" w:rsidRPr="008236F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6601CB" w:rsidRPr="008236F5">
        <w:rPr>
          <w:sz w:val="24"/>
          <w:szCs w:val="24"/>
        </w:rPr>
        <w:t>, зарегистрированный в Министерстве Юстиции РФ №50364 от 15 марта 2018</w:t>
      </w:r>
      <w:r w:rsidR="00AF1754" w:rsidRPr="008236F5">
        <w:rPr>
          <w:sz w:val="24"/>
          <w:szCs w:val="24"/>
        </w:rPr>
        <w:t>.</w:t>
      </w:r>
    </w:p>
    <w:p w:rsidR="00014878" w:rsidRPr="00A912C5" w:rsidRDefault="00014878" w:rsidP="007726F7">
      <w:pPr>
        <w:shd w:val="clear" w:color="auto" w:fill="FFFFFF"/>
        <w:tabs>
          <w:tab w:val="left" w:leader="underscore" w:pos="4666"/>
        </w:tabs>
        <w:jc w:val="both"/>
        <w:rPr>
          <w:b/>
          <w:i/>
          <w:sz w:val="24"/>
          <w:szCs w:val="24"/>
        </w:rPr>
      </w:pPr>
      <w:r w:rsidRPr="008236F5">
        <w:rPr>
          <w:sz w:val="24"/>
          <w:szCs w:val="24"/>
        </w:rPr>
        <w:t xml:space="preserve">Академия разрабатывает программу </w:t>
      </w:r>
      <w:r w:rsidR="007726F7" w:rsidRPr="008236F5">
        <w:rPr>
          <w:sz w:val="24"/>
          <w:szCs w:val="24"/>
        </w:rPr>
        <w:t>бакалавриата</w:t>
      </w:r>
      <w:r w:rsidR="007726F7" w:rsidRPr="008236F5">
        <w:rPr>
          <w:iCs/>
          <w:sz w:val="24"/>
          <w:szCs w:val="24"/>
        </w:rPr>
        <w:t xml:space="preserve"> по направлению подготовки </w:t>
      </w:r>
      <w:r w:rsidR="007726F7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8236F5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1E6B5E" w:rsidRDefault="007957DC" w:rsidP="001E6B5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B5E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1E6B5E" w:rsidRDefault="007957DC" w:rsidP="001E6B5E">
      <w:pPr>
        <w:pStyle w:val="a5"/>
        <w:numPr>
          <w:ilvl w:val="0"/>
          <w:numId w:val="11"/>
        </w:num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B5E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1E6B5E">
        <w:rPr>
          <w:rFonts w:ascii="Times New Roman" w:hAnsi="Times New Roman"/>
          <w:sz w:val="24"/>
          <w:szCs w:val="24"/>
        </w:rPr>
        <w:t xml:space="preserve">государственный </w:t>
      </w:r>
      <w:r w:rsidRPr="001E6B5E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1E6B5E">
        <w:rPr>
          <w:rFonts w:ascii="Times New Roman" w:hAnsi="Times New Roman"/>
          <w:sz w:val="24"/>
          <w:szCs w:val="24"/>
        </w:rPr>
        <w:t xml:space="preserve"> -</w:t>
      </w:r>
      <w:r w:rsidR="00F247C9" w:rsidRPr="001E6B5E">
        <w:rPr>
          <w:rFonts w:ascii="Times New Roman" w:hAnsi="Times New Roman"/>
          <w:sz w:val="24"/>
          <w:szCs w:val="24"/>
        </w:rPr>
        <w:t xml:space="preserve"> бакалавриат по</w:t>
      </w:r>
      <w:r w:rsidRPr="001E6B5E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1E6B5E">
        <w:rPr>
          <w:rFonts w:ascii="Times New Roman" w:hAnsi="Times New Roman"/>
          <w:sz w:val="24"/>
          <w:szCs w:val="24"/>
        </w:rPr>
        <w:t>ю подготовки</w:t>
      </w:r>
      <w:r w:rsidR="006601CB" w:rsidRPr="001E6B5E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Pr="001E6B5E">
        <w:rPr>
          <w:rFonts w:ascii="Times New Roman" w:hAnsi="Times New Roman"/>
          <w:sz w:val="24"/>
          <w:szCs w:val="24"/>
        </w:rPr>
        <w:t xml:space="preserve">, </w:t>
      </w:r>
      <w:r w:rsidR="00B65206" w:rsidRPr="001E6B5E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6601CB" w:rsidRPr="001E6B5E">
        <w:rPr>
          <w:rFonts w:ascii="Times New Roman" w:hAnsi="Times New Roman"/>
          <w:sz w:val="24"/>
          <w:szCs w:val="24"/>
        </w:rPr>
        <w:t xml:space="preserve">22февраля </w:t>
      </w:r>
      <w:r w:rsidR="00B65206" w:rsidRPr="001E6B5E">
        <w:rPr>
          <w:rFonts w:ascii="Times New Roman" w:hAnsi="Times New Roman"/>
          <w:sz w:val="24"/>
          <w:szCs w:val="24"/>
        </w:rPr>
        <w:t xml:space="preserve"> 201</w:t>
      </w:r>
      <w:r w:rsidR="006601CB" w:rsidRPr="001E6B5E">
        <w:rPr>
          <w:rFonts w:ascii="Times New Roman" w:hAnsi="Times New Roman"/>
          <w:sz w:val="24"/>
          <w:szCs w:val="24"/>
        </w:rPr>
        <w:t>8</w:t>
      </w:r>
      <w:r w:rsidR="00B65206" w:rsidRPr="001E6B5E">
        <w:rPr>
          <w:rFonts w:ascii="Times New Roman" w:hAnsi="Times New Roman"/>
          <w:sz w:val="24"/>
          <w:szCs w:val="24"/>
        </w:rPr>
        <w:t xml:space="preserve"> г. № </w:t>
      </w:r>
      <w:r w:rsidR="006601CB" w:rsidRPr="001E6B5E">
        <w:rPr>
          <w:rFonts w:ascii="Times New Roman" w:hAnsi="Times New Roman"/>
          <w:sz w:val="24"/>
          <w:szCs w:val="24"/>
        </w:rPr>
        <w:t>122</w:t>
      </w:r>
      <w:r w:rsidR="00B65206" w:rsidRPr="001E6B5E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1E6B5E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601CB" w:rsidRPr="001E6B5E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="00B65206" w:rsidRPr="001E6B5E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1E6B5E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6601CB" w:rsidRPr="001E6B5E">
        <w:rPr>
          <w:rFonts w:ascii="Times New Roman" w:hAnsi="Times New Roman"/>
          <w:sz w:val="24"/>
          <w:szCs w:val="24"/>
        </w:rPr>
        <w:t>зарегистрированный в Министерстве Юстиции РФ №50364 от 15 марта 2018.</w:t>
      </w:r>
    </w:p>
    <w:p w:rsidR="002D4413" w:rsidRPr="001E6B5E" w:rsidRDefault="002D4413" w:rsidP="001E6B5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B5E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  </w:t>
      </w:r>
      <w:hyperlink r:id="rId12" w:anchor="l0" w:tgtFrame="_blank" w:history="1">
        <w:r w:rsidRPr="001E6B5E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1E6B5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1E6B5E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1E6B5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1E6B5E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1E6B5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1E6B5E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1E6B5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1E6B5E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1E6B5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1E6B5E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1E6B5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1E6B5E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1E6B5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1E6B5E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1E6B5E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1E6B5E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1E6B5E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1E6B5E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1E6B5E">
        <w:rPr>
          <w:rFonts w:ascii="Times New Roman" w:hAnsi="Times New Roman"/>
          <w:sz w:val="24"/>
          <w:szCs w:val="24"/>
        </w:rPr>
        <w:t>);</w:t>
      </w:r>
    </w:p>
    <w:p w:rsidR="002D4413" w:rsidRPr="001E6B5E" w:rsidRDefault="002D4413" w:rsidP="001E6B5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B5E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2D4413" w:rsidRPr="001E6B5E" w:rsidRDefault="002D4413" w:rsidP="001E6B5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B5E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</w:t>
      </w:r>
      <w:r w:rsidRPr="001E6B5E">
        <w:rPr>
          <w:rFonts w:ascii="Times New Roman" w:hAnsi="Times New Roman"/>
          <w:sz w:val="24"/>
          <w:szCs w:val="24"/>
        </w:rPr>
        <w:lastRenderedPageBreak/>
        <w:t>программам магистратуры» (с изменениями и дополнениями от 27 марта 2020 года N 490);</w:t>
      </w:r>
    </w:p>
    <w:p w:rsidR="007957DC" w:rsidRPr="001E6B5E" w:rsidRDefault="00DE0BC6" w:rsidP="001E6B5E">
      <w:pPr>
        <w:pStyle w:val="a5"/>
        <w:numPr>
          <w:ilvl w:val="0"/>
          <w:numId w:val="11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B5E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1E6B5E">
        <w:rPr>
          <w:rFonts w:ascii="Times New Roman" w:hAnsi="Times New Roman"/>
          <w:sz w:val="24"/>
          <w:szCs w:val="24"/>
        </w:rPr>
        <w:t>;</w:t>
      </w:r>
    </w:p>
    <w:p w:rsidR="00C31362" w:rsidRPr="001E6B5E" w:rsidRDefault="00C31362" w:rsidP="001E6B5E">
      <w:pPr>
        <w:pStyle w:val="a5"/>
        <w:numPr>
          <w:ilvl w:val="0"/>
          <w:numId w:val="11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B5E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1E6B5E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1E6B5E">
        <w:rPr>
          <w:rFonts w:ascii="Times New Roman" w:hAnsi="Times New Roman"/>
          <w:sz w:val="24"/>
          <w:szCs w:val="24"/>
        </w:rPr>
        <w:t>№594;</w:t>
      </w:r>
    </w:p>
    <w:p w:rsidR="001E6B5E" w:rsidRPr="001E6B5E" w:rsidRDefault="001E6B5E" w:rsidP="001E6B5E">
      <w:pPr>
        <w:pStyle w:val="a5"/>
        <w:numPr>
          <w:ilvl w:val="0"/>
          <w:numId w:val="11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B5E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1E6B5E" w:rsidRDefault="007957DC" w:rsidP="001E6B5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B5E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1E6B5E" w:rsidRDefault="007957DC" w:rsidP="001E6B5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B5E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7E47A1">
          <w:rPr>
            <w:rStyle w:val="af7"/>
            <w:rFonts w:ascii="Times New Roman" w:hAnsi="Times New Roman"/>
            <w:sz w:val="24"/>
            <w:szCs w:val="24"/>
          </w:rPr>
          <w:t>http://omga.su/sveden/document;</w:t>
        </w:r>
      </w:hyperlink>
    </w:p>
    <w:p w:rsidR="005A5172" w:rsidRPr="001E6B5E" w:rsidRDefault="007957DC" w:rsidP="001E6B5E">
      <w:pPr>
        <w:pStyle w:val="a5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B5E">
        <w:rPr>
          <w:rFonts w:ascii="Times New Roman" w:hAnsi="Times New Roman"/>
          <w:sz w:val="24"/>
          <w:szCs w:val="24"/>
        </w:rPr>
        <w:t>Профессиональные стандарты</w:t>
      </w:r>
      <w:r w:rsidR="001E6B5E" w:rsidRPr="001E6B5E">
        <w:rPr>
          <w:rFonts w:ascii="Times New Roman" w:hAnsi="Times New Roman"/>
          <w:sz w:val="24"/>
          <w:szCs w:val="24"/>
        </w:rPr>
        <w:t>.</w:t>
      </w:r>
    </w:p>
    <w:p w:rsidR="00B65206" w:rsidRPr="001E6B5E" w:rsidRDefault="00B65206" w:rsidP="001E6B5E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1E1CD4" w:rsidRDefault="00E46575" w:rsidP="007726F7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1E1CD4">
        <w:rPr>
          <w:color w:val="000000"/>
          <w:sz w:val="24"/>
          <w:szCs w:val="24"/>
        </w:rPr>
        <w:t>Перечень профессиональных ст</w:t>
      </w:r>
      <w:r w:rsidR="00743A62" w:rsidRPr="001E1CD4">
        <w:rPr>
          <w:color w:val="000000"/>
          <w:sz w:val="24"/>
          <w:szCs w:val="24"/>
        </w:rPr>
        <w:t>андартов</w:t>
      </w:r>
      <w:r w:rsidRPr="001E1CD4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1E1CD4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1E1CD4">
        <w:rPr>
          <w:color w:val="000000"/>
          <w:sz w:val="24"/>
          <w:szCs w:val="24"/>
        </w:rPr>
        <w:t xml:space="preserve">- </w:t>
      </w:r>
      <w:r w:rsidR="007726F7" w:rsidRPr="001E1CD4">
        <w:rPr>
          <w:sz w:val="24"/>
          <w:szCs w:val="24"/>
        </w:rPr>
        <w:t>бакалавриата</w:t>
      </w:r>
      <w:r w:rsidR="007726F7" w:rsidRPr="001E1CD4">
        <w:rPr>
          <w:iCs/>
          <w:sz w:val="24"/>
          <w:szCs w:val="24"/>
        </w:rPr>
        <w:t xml:space="preserve"> по направлению подготовки </w:t>
      </w:r>
      <w:r w:rsidR="007726F7" w:rsidRPr="001E1CD4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1E1CD4">
        <w:rPr>
          <w:color w:val="000000"/>
          <w:sz w:val="24"/>
          <w:szCs w:val="24"/>
        </w:rPr>
        <w:t xml:space="preserve">, приведен в </w:t>
      </w:r>
      <w:r w:rsidRPr="001E1CD4">
        <w:rPr>
          <w:b/>
          <w:color w:val="000000"/>
          <w:sz w:val="24"/>
          <w:szCs w:val="24"/>
        </w:rPr>
        <w:t xml:space="preserve">Приложении </w:t>
      </w:r>
      <w:r w:rsidR="00DE0BC6">
        <w:rPr>
          <w:b/>
          <w:color w:val="000000"/>
          <w:sz w:val="24"/>
          <w:szCs w:val="24"/>
        </w:rPr>
        <w:t>1</w:t>
      </w:r>
      <w:r w:rsidRPr="001E1CD4">
        <w:rPr>
          <w:b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1E1CD4">
        <w:rPr>
          <w:sz w:val="24"/>
          <w:szCs w:val="24"/>
        </w:rPr>
        <w:t>1.</w:t>
      </w:r>
      <w:r w:rsidR="00295935" w:rsidRPr="001E1CD4">
        <w:rPr>
          <w:sz w:val="24"/>
          <w:szCs w:val="24"/>
        </w:rPr>
        <w:t>4</w:t>
      </w:r>
      <w:r w:rsidR="00D2246A" w:rsidRPr="001E1CD4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A941E9">
        <w:rPr>
          <w:b/>
          <w:sz w:val="24"/>
          <w:szCs w:val="24"/>
        </w:rPr>
        <w:t>–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62719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бакалавриата </w:t>
      </w:r>
      <w:r w:rsidR="00575EF9" w:rsidRPr="007726F7">
        <w:rPr>
          <w:iCs/>
        </w:rPr>
        <w:t xml:space="preserve">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62719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D2889" w:rsidRDefault="002D2889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5C0B39" w:rsidRDefault="005C0B39" w:rsidP="00A912C5">
      <w:pPr>
        <w:ind w:firstLine="720"/>
        <w:jc w:val="both"/>
        <w:rPr>
          <w:color w:val="000000" w:themeColor="text1"/>
          <w:sz w:val="24"/>
          <w:szCs w:val="24"/>
        </w:rPr>
      </w:pP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575EF9" w:rsidRPr="007726F7">
        <w:rPr>
          <w:sz w:val="24"/>
          <w:szCs w:val="24"/>
        </w:rPr>
        <w:t>бакалавриата</w:t>
      </w:r>
      <w:r w:rsidR="00575EF9" w:rsidRPr="007726F7">
        <w:rPr>
          <w:iCs/>
          <w:sz w:val="24"/>
          <w:szCs w:val="24"/>
        </w:rPr>
        <w:t xml:space="preserve"> по направлению подготовки </w:t>
      </w:r>
      <w:r w:rsidR="00575EF9" w:rsidRPr="007726F7">
        <w:rPr>
          <w:rFonts w:eastAsia="Courier New"/>
          <w:sz w:val="24"/>
          <w:szCs w:val="24"/>
          <w:lang w:bidi="ru-RU"/>
        </w:rPr>
        <w:t xml:space="preserve">44.03.02 </w:t>
      </w:r>
      <w:r w:rsidR="00575EF9" w:rsidRPr="007726F7">
        <w:rPr>
          <w:rFonts w:eastAsia="Courier New"/>
          <w:sz w:val="24"/>
          <w:szCs w:val="24"/>
          <w:lang w:bidi="ru-RU"/>
        </w:rPr>
        <w:lastRenderedPageBreak/>
        <w:t>Психолого-педагогическое образование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7726F7">
        <w:rPr>
          <w:rFonts w:eastAsia="Courier New"/>
          <w:b/>
          <w:sz w:val="24"/>
          <w:szCs w:val="24"/>
          <w:lang w:bidi="ru-RU"/>
        </w:rPr>
        <w:t>«</w:t>
      </w:r>
      <w:r w:rsidR="007726F7" w:rsidRPr="007726F7">
        <w:rPr>
          <w:rFonts w:eastAsia="Courier New"/>
          <w:b/>
          <w:sz w:val="24"/>
          <w:szCs w:val="24"/>
          <w:lang w:bidi="ru-RU"/>
        </w:rPr>
        <w:t>Психология и педагогика дошкольного образования</w:t>
      </w:r>
      <w:r w:rsidR="00BE7F32" w:rsidRPr="007726F7">
        <w:rPr>
          <w:rFonts w:eastAsia="Courier New"/>
          <w:b/>
          <w:sz w:val="24"/>
          <w:szCs w:val="24"/>
          <w:lang w:bidi="ru-RU"/>
        </w:rPr>
        <w:t>»,</w:t>
      </w:r>
      <w:r w:rsidRPr="00A912C5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1132BC" w:rsidRPr="00C719E7" w:rsidRDefault="001132BC" w:rsidP="001132BC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</w:p>
    <w:p w:rsidR="001132BC" w:rsidRPr="001132BC" w:rsidRDefault="001132BC" w:rsidP="001132BC">
      <w:pPr>
        <w:jc w:val="both"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2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-психолог (психолог в сфере образования)</w:t>
      </w:r>
    </w:p>
    <w:p w:rsidR="001132BC" w:rsidRPr="001132BC" w:rsidRDefault="001132BC" w:rsidP="001132B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 (педагогическая деятельность в дошкольном, начальном общем,  основном общем, среднем общем образовании) (воспитатель, учитель)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rPr>
          <w:rFonts w:ascii="TimesNewRomanPSMT" w:eastAsia="Times New Roman" w:hAnsi="TimesNewRomanPSMT"/>
          <w:lang w:eastAsia="ru-RU"/>
        </w:rPr>
        <w:t xml:space="preserve">– обучение 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rPr>
          <w:rFonts w:ascii="TimesNewRomanPSMT" w:eastAsia="Times New Roman" w:hAnsi="TimesNewRomanPSMT"/>
          <w:lang w:eastAsia="ru-RU"/>
        </w:rPr>
        <w:t xml:space="preserve">– воспитание </w:t>
      </w:r>
    </w:p>
    <w:p w:rsidR="00A941E9" w:rsidRPr="00C303D6" w:rsidRDefault="00C303D6" w:rsidP="00A941E9">
      <w:pPr>
        <w:pStyle w:val="Default"/>
        <w:ind w:firstLine="595"/>
        <w:jc w:val="both"/>
      </w:pPr>
      <w:r w:rsidRPr="00C303D6">
        <w:rPr>
          <w:rFonts w:ascii="TimesNewRomanPSMT" w:eastAsia="Times New Roman" w:hAnsi="TimesNewRomanPSMT"/>
          <w:lang w:eastAsia="ru-RU"/>
        </w:rPr>
        <w:t>– развитие обучающихся в начальном общем образовании</w:t>
      </w:r>
    </w:p>
    <w:p w:rsidR="00A941E9" w:rsidRPr="00C303D6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026DE3" w:rsidRPr="008236F5" w:rsidRDefault="001132BC" w:rsidP="001132BC">
      <w:pPr>
        <w:pStyle w:val="af6"/>
        <w:spacing w:before="0" w:beforeAutospacing="0" w:after="0" w:afterAutospacing="0"/>
        <w:jc w:val="both"/>
        <w:rPr>
          <w:rStyle w:val="fontstyle01"/>
        </w:rPr>
      </w:pPr>
      <w:r w:rsidRPr="008236F5">
        <w:rPr>
          <w:b/>
        </w:rPr>
        <w:t>педагогический;</w:t>
      </w:r>
    </w:p>
    <w:p w:rsidR="001132BC" w:rsidRPr="008236F5" w:rsidRDefault="00026DE3" w:rsidP="001132BC">
      <w:pPr>
        <w:pStyle w:val="af6"/>
        <w:spacing w:before="0" w:beforeAutospacing="0" w:after="0" w:afterAutospacing="0"/>
        <w:jc w:val="both"/>
        <w:rPr>
          <w:b/>
        </w:rPr>
      </w:pPr>
      <w:r w:rsidRPr="008236F5">
        <w:rPr>
          <w:rStyle w:val="fontstyle01"/>
          <w:sz w:val="24"/>
          <w:szCs w:val="24"/>
        </w:rPr>
        <w:t>Участие впроектировании иреализации программформированияуниверсальныхучебных действий,направленных надостижениеметапредметныхобразовательныхрезультатовобучающихся всоответствии стребованиямифедеральныхгосударственныхобразовательныхстандартов общегообразования.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Организация учебной деятельности с учетом особенностей социальной ситуации развития обучающихся на разных этапах начального общего образования (включая адаптацию первоклассников к школьной жизни и подготовку выпускников начальной школы к обучению в основной школе)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Индивидуализация обучения, развития и воспитания обучающихся, в том числе с особыми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 w:hint="eastAsia"/>
          <w:color w:val="000000"/>
          <w:sz w:val="24"/>
          <w:szCs w:val="24"/>
        </w:rPr>
        <w:t>О</w:t>
      </w:r>
      <w:r w:rsidRPr="008236F5">
        <w:rPr>
          <w:rFonts w:ascii="TimesNewRomanPSMT" w:hAnsi="TimesNewRomanPSMT"/>
          <w:color w:val="000000"/>
          <w:sz w:val="24"/>
          <w:szCs w:val="24"/>
        </w:rPr>
        <w:t>бразовательными потребностями, с учетом неравномерности психологического развития обучающихся начального общего образования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Реализация образовательного процесса в образовательных организациях НОО</w:t>
      </w:r>
    </w:p>
    <w:p w:rsidR="001132BC" w:rsidRPr="008236F5" w:rsidRDefault="001132BC" w:rsidP="001132B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236F5">
        <w:rPr>
          <w:rFonts w:ascii="Times New Roman" w:hAnsi="Times New Roman"/>
          <w:b/>
          <w:sz w:val="24"/>
          <w:szCs w:val="24"/>
        </w:rPr>
        <w:t>методический</w:t>
      </w:r>
    </w:p>
    <w:p w:rsidR="008236F5" w:rsidRPr="008236F5" w:rsidRDefault="008236F5" w:rsidP="008236F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color w:val="000000"/>
          <w:sz w:val="22"/>
          <w:szCs w:val="22"/>
        </w:rPr>
        <w:t xml:space="preserve">- </w:t>
      </w:r>
      <w:r w:rsidRPr="008236F5">
        <w:rPr>
          <w:sz w:val="24"/>
          <w:szCs w:val="24"/>
        </w:rPr>
        <w:t>разработка программно-методического обеспечения психолого-педагогического сопровождения реализации основных и дополнительных образовательных программ</w:t>
      </w:r>
    </w:p>
    <w:p w:rsidR="001132BC" w:rsidRPr="008236F5" w:rsidRDefault="001132BC" w:rsidP="001132BC">
      <w:pPr>
        <w:pStyle w:val="af6"/>
        <w:spacing w:before="0" w:beforeAutospacing="0" w:after="0" w:afterAutospacing="0"/>
        <w:jc w:val="both"/>
        <w:rPr>
          <w:b/>
        </w:rPr>
      </w:pPr>
      <w:r w:rsidRPr="008236F5">
        <w:rPr>
          <w:b/>
        </w:rPr>
        <w:t>сопровождение.</w:t>
      </w:r>
    </w:p>
    <w:p w:rsidR="00C303D6" w:rsidRPr="00C303D6" w:rsidRDefault="00C303D6" w:rsidP="00C303D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Участие в проведении мониторинга личностных и метапредметных результатов освоения общеобразовательной программы с</w:t>
      </w:r>
      <w:r w:rsidR="005C0B39" w:rsidRPr="008236F5">
        <w:rPr>
          <w:rFonts w:ascii="TimesNewRomanPSMT" w:hAnsi="TimesNewRomanPSMT"/>
          <w:color w:val="000000"/>
          <w:sz w:val="24"/>
          <w:szCs w:val="24"/>
        </w:rPr>
        <w:t xml:space="preserve"> и</w:t>
      </w:r>
      <w:r w:rsidRPr="008236F5">
        <w:rPr>
          <w:rFonts w:ascii="TimesNewRomanPSMT" w:hAnsi="TimesNewRomanPSMT"/>
          <w:color w:val="000000"/>
          <w:sz w:val="24"/>
          <w:szCs w:val="24"/>
        </w:rPr>
        <w:t>спользованием современных средств информационно – коммуникационных технологий (ИКТ)</w:t>
      </w:r>
      <w:r w:rsidR="005C0B39" w:rsidRPr="008236F5">
        <w:rPr>
          <w:rFonts w:ascii="TimesNewRomanPSMT" w:hAnsi="TimesNewRomanPSMT"/>
          <w:color w:val="000000"/>
          <w:sz w:val="24"/>
          <w:szCs w:val="24"/>
        </w:rPr>
        <w:t>.</w:t>
      </w:r>
    </w:p>
    <w:p w:rsidR="00E9242B" w:rsidRDefault="00E9242B" w:rsidP="00E9242B">
      <w:pPr>
        <w:ind w:firstLine="720"/>
        <w:jc w:val="both"/>
        <w:rPr>
          <w:sz w:val="24"/>
          <w:szCs w:val="24"/>
        </w:rPr>
      </w:pPr>
    </w:p>
    <w:p w:rsidR="00E9242B" w:rsidRPr="008236F5" w:rsidRDefault="00E9242B" w:rsidP="00E9242B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8236F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E9242B" w:rsidRPr="002D2835" w:rsidRDefault="00E9242B" w:rsidP="00E9242B">
      <w:pPr>
        <w:jc w:val="both"/>
        <w:rPr>
          <w:sz w:val="24"/>
          <w:szCs w:val="24"/>
        </w:rPr>
      </w:pPr>
      <w:r w:rsidRPr="008236F5">
        <w:rPr>
          <w:sz w:val="24"/>
          <w:szCs w:val="24"/>
        </w:rPr>
        <w:lastRenderedPageBreak/>
        <w:t>Электронное обучение, дистанционные образовательные технологии, применяемые при</w:t>
      </w:r>
      <w:r w:rsidRPr="002D2835">
        <w:rPr>
          <w:sz w:val="24"/>
          <w:szCs w:val="24"/>
        </w:rPr>
        <w:t xml:space="preserve">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B238A3" w:rsidRDefault="005C21A9" w:rsidP="0051404A">
      <w:pPr>
        <w:pStyle w:val="af6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30AE3" w:rsidRPr="00630AE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630AE3" w:rsidRPr="00630AE3">
        <w:rPr>
          <w:b/>
          <w:sz w:val="24"/>
          <w:szCs w:val="24"/>
        </w:rPr>
        <w:t>бакалавриата</w:t>
      </w:r>
      <w:r w:rsidR="00630AE3" w:rsidRPr="00630AE3">
        <w:rPr>
          <w:b/>
          <w:iCs/>
          <w:sz w:val="24"/>
          <w:szCs w:val="24"/>
        </w:rPr>
        <w:t xml:space="preserve"> по направлению подготовки </w:t>
      </w:r>
      <w:r w:rsidR="00630AE3" w:rsidRPr="00630AE3"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630AE3" w:rsidRPr="007726F7">
        <w:rPr>
          <w:sz w:val="24"/>
          <w:szCs w:val="24"/>
        </w:rPr>
        <w:t>бакалавриата</w:t>
      </w:r>
      <w:r w:rsidR="00630AE3" w:rsidRPr="007726F7">
        <w:rPr>
          <w:iCs/>
          <w:sz w:val="24"/>
          <w:szCs w:val="24"/>
        </w:rPr>
        <w:t xml:space="preserve"> по направлению подготовки </w:t>
      </w:r>
      <w:r w:rsidR="00630AE3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>Объём обязательной части</w:t>
      </w:r>
      <w:r w:rsidR="0028732D" w:rsidRPr="008236F5">
        <w:rPr>
          <w:sz w:val="24"/>
          <w:szCs w:val="24"/>
        </w:rPr>
        <w:t xml:space="preserve">, без учета государственной итоговой аттестации, составляет </w:t>
      </w:r>
      <w:r w:rsidR="00314E52" w:rsidRPr="008236F5">
        <w:rPr>
          <w:sz w:val="24"/>
          <w:szCs w:val="24"/>
        </w:rPr>
        <w:t xml:space="preserve">более </w:t>
      </w:r>
      <w:r w:rsidR="008236F5" w:rsidRPr="008236F5">
        <w:rPr>
          <w:sz w:val="24"/>
          <w:szCs w:val="24"/>
        </w:rPr>
        <w:t>7</w:t>
      </w:r>
      <w:r w:rsidR="00314E52" w:rsidRPr="008236F5">
        <w:rPr>
          <w:sz w:val="24"/>
          <w:szCs w:val="24"/>
        </w:rPr>
        <w:t>0%</w:t>
      </w:r>
      <w:r w:rsidR="00314E52" w:rsidRPr="00B65206">
        <w:rPr>
          <w:sz w:val="24"/>
          <w:szCs w:val="24"/>
        </w:rPr>
        <w:t xml:space="preserve"> общего объема программы бакалавриата.</w:t>
      </w:r>
    </w:p>
    <w:p w:rsidR="00317CB6" w:rsidRPr="001132BC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1132B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1132B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630AE3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630AE3">
        <w:rPr>
          <w:sz w:val="24"/>
          <w:szCs w:val="24"/>
        </w:rPr>
        <w:t>б</w:t>
      </w:r>
      <w:r w:rsidRPr="00B238A3">
        <w:rPr>
          <w:sz w:val="24"/>
          <w:szCs w:val="24"/>
        </w:rPr>
        <w:t xml:space="preserve">езопасность жизнедеятельности, </w:t>
      </w:r>
      <w:r w:rsidR="00630AE3">
        <w:rPr>
          <w:sz w:val="24"/>
          <w:szCs w:val="24"/>
        </w:rPr>
        <w:t>в рамках Блока 1 «Дисциплины (модули)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75EF9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</w:t>
      </w:r>
      <w:r w:rsidR="001E0837" w:rsidRPr="00575EF9">
        <w:rPr>
          <w:b/>
          <w:sz w:val="24"/>
          <w:szCs w:val="24"/>
        </w:rPr>
        <w:t>ы у</w:t>
      </w:r>
      <w:r w:rsidR="00FE245A" w:rsidRPr="00575EF9">
        <w:rPr>
          <w:b/>
          <w:sz w:val="24"/>
          <w:szCs w:val="24"/>
        </w:rPr>
        <w:t>чебн</w:t>
      </w:r>
      <w:r w:rsidR="001E0837" w:rsidRPr="00575EF9">
        <w:rPr>
          <w:b/>
          <w:sz w:val="24"/>
          <w:szCs w:val="24"/>
        </w:rPr>
        <w:t>ой</w:t>
      </w:r>
      <w:r w:rsidR="00FE245A" w:rsidRPr="00575EF9">
        <w:rPr>
          <w:b/>
          <w:sz w:val="24"/>
          <w:szCs w:val="24"/>
        </w:rPr>
        <w:t xml:space="preserve"> практик</w:t>
      </w:r>
      <w:r w:rsidR="001E0837" w:rsidRPr="00575EF9">
        <w:rPr>
          <w:b/>
          <w:sz w:val="24"/>
          <w:szCs w:val="24"/>
        </w:rPr>
        <w:t>и: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Учебная практика (ознакомительная с профессиональной деятельностью)</w:t>
      </w:r>
    </w:p>
    <w:p w:rsidR="00630AE3" w:rsidRPr="00575EF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630AE3" w:rsidRPr="00575EF9">
        <w:rPr>
          <w:sz w:val="24"/>
          <w:szCs w:val="24"/>
        </w:rPr>
        <w:t>Учебная практика (общественно-педагогическая)</w:t>
      </w:r>
    </w:p>
    <w:p w:rsidR="00FE245A" w:rsidRPr="00575EF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630AE3" w:rsidRPr="00575EF9">
        <w:rPr>
          <w:sz w:val="24"/>
          <w:szCs w:val="24"/>
        </w:rPr>
        <w:t>Учебная практика (ознакомительная научно-исследовательская)</w:t>
      </w:r>
    </w:p>
    <w:p w:rsidR="00575EF9" w:rsidRP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Учебная практика (научно-исследовательская работа)</w:t>
      </w:r>
    </w:p>
    <w:p w:rsidR="00575EF9" w:rsidRP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Организация психолого-педагогического сопровождения в образовании</w:t>
      </w:r>
    </w:p>
    <w:p w:rsidR="00575EF9" w:rsidRP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Технологическая (проектно-технологическая) практика</w:t>
      </w:r>
    </w:p>
    <w:p w:rsidR="00FE245A" w:rsidRP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ы производственной</w:t>
      </w:r>
      <w:r w:rsidR="00FE245A" w:rsidRPr="00575EF9">
        <w:rPr>
          <w:b/>
          <w:sz w:val="24"/>
          <w:szCs w:val="24"/>
        </w:rPr>
        <w:t xml:space="preserve"> практ</w:t>
      </w:r>
      <w:r w:rsidRPr="00575EF9">
        <w:rPr>
          <w:b/>
          <w:sz w:val="24"/>
          <w:szCs w:val="24"/>
        </w:rPr>
        <w:t>ики</w:t>
      </w:r>
      <w:r w:rsidR="00575EF9">
        <w:rPr>
          <w:b/>
          <w:sz w:val="24"/>
          <w:szCs w:val="24"/>
        </w:rPr>
        <w:t>:</w:t>
      </w:r>
    </w:p>
    <w:p w:rsidR="00575EF9" w:rsidRP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оизводственная практика (педагогическая (Вожатская практика))</w:t>
      </w:r>
    </w:p>
    <w:p w:rsidR="00575EF9" w:rsidRP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оизводственная (технологическая (проектно-технологическая)) практика по модулю</w:t>
      </w:r>
    </w:p>
    <w:p w:rsidR="00575EF9" w:rsidRP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оизводственная (технологическая (проектно-технологическая)) практика по модулю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Производственная (технологическая (проектно-технологическая))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практика по модулю, с НИР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Производственная практика (педагогическая)</w:t>
      </w:r>
    </w:p>
    <w:p w:rsid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lastRenderedPageBreak/>
        <w:t xml:space="preserve">- </w:t>
      </w:r>
      <w:r w:rsidR="00575EF9" w:rsidRPr="00575EF9">
        <w:rPr>
          <w:sz w:val="24"/>
          <w:szCs w:val="24"/>
        </w:rPr>
        <w:t>Преддипломная практика</w:t>
      </w:r>
    </w:p>
    <w:p w:rsid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одготовка к </w:t>
      </w:r>
      <w:r w:rsidR="00630AE3">
        <w:rPr>
          <w:sz w:val="24"/>
          <w:szCs w:val="24"/>
        </w:rPr>
        <w:t>в</w:t>
      </w:r>
      <w:r w:rsidR="00630AE3" w:rsidRPr="00630AE3">
        <w:rPr>
          <w:sz w:val="24"/>
          <w:szCs w:val="24"/>
        </w:rPr>
        <w:t>ыполнени</w:t>
      </w:r>
      <w:r w:rsidR="00630AE3">
        <w:rPr>
          <w:sz w:val="24"/>
          <w:szCs w:val="24"/>
        </w:rPr>
        <w:t>ю</w:t>
      </w:r>
      <w:r w:rsidR="00630AE3" w:rsidRPr="00630AE3">
        <w:rPr>
          <w:sz w:val="24"/>
          <w:szCs w:val="24"/>
        </w:rPr>
        <w:t xml:space="preserve"> и защит</w:t>
      </w:r>
      <w:r w:rsidR="00630AE3">
        <w:rPr>
          <w:sz w:val="24"/>
          <w:szCs w:val="24"/>
        </w:rPr>
        <w:t>е</w:t>
      </w:r>
      <w:r w:rsidR="00630AE3" w:rsidRPr="00630AE3">
        <w:rPr>
          <w:sz w:val="24"/>
          <w:szCs w:val="24"/>
        </w:rPr>
        <w:t xml:space="preserve"> выпускной квалификационной </w:t>
      </w:r>
      <w:r w:rsidR="00630AE3" w:rsidRPr="00575EF9">
        <w:rPr>
          <w:sz w:val="24"/>
          <w:szCs w:val="24"/>
        </w:rPr>
        <w:t>работы</w:t>
      </w:r>
      <w:r w:rsidRPr="00575EF9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 w:rsidRPr="00630AE3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 w:rsidRPr="00630AE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</w:p>
    <w:p w:rsidR="00F427A1" w:rsidRDefault="00630AE3" w:rsidP="00630AE3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30AE3">
        <w:rPr>
          <w:iCs/>
          <w:sz w:val="24"/>
          <w:szCs w:val="24"/>
        </w:rPr>
        <w:t>Этика профессиональной деятельности педагога</w:t>
      </w:r>
      <w:r>
        <w:rPr>
          <w:sz w:val="24"/>
          <w:szCs w:val="24"/>
        </w:rPr>
        <w:t>(</w:t>
      </w:r>
      <w:r w:rsidRPr="00B238A3">
        <w:rPr>
          <w:sz w:val="24"/>
          <w:szCs w:val="24"/>
        </w:rPr>
        <w:t>факультативная дисциплина)</w:t>
      </w:r>
    </w:p>
    <w:p w:rsidR="00F427A1" w:rsidRDefault="00F427A1" w:rsidP="00F427A1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рганизация добровольческой (волонтерской) деятельности и взаимодействие с социально ориентированными НКО </w:t>
      </w:r>
      <w:r>
        <w:rPr>
          <w:sz w:val="24"/>
          <w:szCs w:val="24"/>
        </w:rPr>
        <w:t>(факультативная дисциплина).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</w:p>
    <w:p w:rsidR="00DE0BC6" w:rsidRDefault="00DE0BC6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8236F5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8236F5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8236F5">
        <w:rPr>
          <w:iCs/>
          <w:sz w:val="24"/>
          <w:szCs w:val="24"/>
        </w:rPr>
        <w:t>Аннотации всех учебных дисциплин</w:t>
      </w:r>
      <w:r w:rsidR="00B72286" w:rsidRPr="008236F5">
        <w:rPr>
          <w:iCs/>
          <w:sz w:val="24"/>
          <w:szCs w:val="24"/>
        </w:rPr>
        <w:t>, практик, ГИА</w:t>
      </w:r>
      <w:r w:rsidR="00C303D6" w:rsidRPr="008236F5">
        <w:rPr>
          <w:sz w:val="24"/>
          <w:szCs w:val="24"/>
        </w:rPr>
        <w:t>бакалавриата</w:t>
      </w:r>
      <w:r w:rsidR="00C303D6" w:rsidRPr="008236F5">
        <w:rPr>
          <w:iCs/>
          <w:sz w:val="24"/>
          <w:szCs w:val="24"/>
        </w:rPr>
        <w:t xml:space="preserve"> по направлению подготовки </w:t>
      </w:r>
      <w:r w:rsidR="00C303D6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</w:t>
      </w:r>
      <w:r w:rsidR="00630AE3">
        <w:rPr>
          <w:iCs/>
          <w:sz w:val="24"/>
          <w:szCs w:val="24"/>
        </w:rPr>
        <w:t>в</w:t>
      </w:r>
      <w:r w:rsidR="00630AE3" w:rsidRPr="00630AE3">
        <w:rPr>
          <w:iCs/>
          <w:sz w:val="24"/>
          <w:szCs w:val="24"/>
        </w:rPr>
        <w:t>ыполнени</w:t>
      </w:r>
      <w:r w:rsidR="00630AE3">
        <w:rPr>
          <w:iCs/>
          <w:sz w:val="24"/>
          <w:szCs w:val="24"/>
        </w:rPr>
        <w:t>ю</w:t>
      </w:r>
      <w:r w:rsidR="00630AE3" w:rsidRPr="00630AE3">
        <w:rPr>
          <w:iCs/>
          <w:sz w:val="24"/>
          <w:szCs w:val="24"/>
        </w:rPr>
        <w:t xml:space="preserve"> и защит</w:t>
      </w:r>
      <w:r w:rsidR="00630AE3">
        <w:rPr>
          <w:iCs/>
          <w:sz w:val="24"/>
          <w:szCs w:val="24"/>
        </w:rPr>
        <w:t>е</w:t>
      </w:r>
      <w:r w:rsidR="00630AE3" w:rsidRPr="00630AE3">
        <w:rPr>
          <w:iCs/>
          <w:sz w:val="24"/>
          <w:szCs w:val="24"/>
        </w:rPr>
        <w:t xml:space="preserve"> выпускной квалификационной работы</w:t>
      </w:r>
      <w:r w:rsidR="00364697" w:rsidRPr="00B238A3">
        <w:rPr>
          <w:iCs/>
          <w:sz w:val="24"/>
          <w:szCs w:val="24"/>
        </w:rPr>
        <w:t>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тинвалидам и лицам с ОВЗ (по их заявлению) возможность обучени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1"/>
        <w:gridCol w:w="2387"/>
        <w:gridCol w:w="5308"/>
      </w:tblGrid>
      <w:tr w:rsidR="00436EE2" w:rsidRPr="00B238A3" w:rsidTr="00EE4A73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82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2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EE4A73">
        <w:trPr>
          <w:trHeight w:val="1406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26DE3" w:rsidRPr="00026DE3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29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.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</w:t>
            </w:r>
            <w:r w:rsidR="006601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я их достоинства и недостатки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.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 xml:space="preserve">уметь отличать факты от мнений, интерпретаций, оценок и т.д. в рассуждениях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lastRenderedPageBreak/>
              <w:t>других участников деятельности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075DD8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5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возможных решений задач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 анализом задачи, выделяя ее базовые составляющие, навыками осуществления декомпозиции задач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навыком грамотно, логично, аргументировано формировать собственные суждения и оценк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873C04" w:rsidP="00075DD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навыком обосновывать действия, определять возможности и ограничения их применимост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B238A3" w:rsidTr="00EE4A73">
        <w:trPr>
          <w:trHeight w:val="1687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29" w:type="pct"/>
            <w:vAlign w:val="center"/>
          </w:tcPr>
          <w:p w:rsidR="00436EE2" w:rsidRPr="00075DD8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я целей и результатов проектной деятельности;</w:t>
            </w:r>
          </w:p>
          <w:p w:rsidR="00C86913" w:rsidRPr="00B238A3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уметь определять ожидаемые результаты решения выделенных задач проек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075DD8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</w:p>
          <w:p w:rsidR="00C86913" w:rsidRPr="00B238A3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улировки взаимосвязанных задач, обеспечивающих достижение поставленной цели проек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075DD8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;</w:t>
            </w:r>
          </w:p>
          <w:p w:rsidR="00E43B47" w:rsidRPr="00B238A3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владеть навыками публичного представления результатов решения конкретной задачи проек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EE4A73">
        <w:trPr>
          <w:trHeight w:val="803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629" w:type="pct"/>
            <w:vAlign w:val="center"/>
          </w:tcPr>
          <w:p w:rsidR="00436EE2" w:rsidRPr="00B238A3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B238A3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защищенные слои населения и т.п.)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6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075DD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EE4A73"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29" w:type="pct"/>
            <w:vAlign w:val="center"/>
          </w:tcPr>
          <w:p w:rsidR="00436EE2" w:rsidRPr="00B238A3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1709" w:rsidRPr="00B238A3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B238A3">
              <w:rPr>
                <w:rFonts w:ascii="Times New Roman" w:hAnsi="Times New Roman"/>
                <w:sz w:val="24"/>
                <w:szCs w:val="24"/>
              </w:rPr>
              <w:t>2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075DD8">
              <w:rPr>
                <w:rFonts w:ascii="Times New Roman" w:hAnsi="Times New Roman"/>
                <w:sz w:val="24"/>
                <w:szCs w:val="24"/>
              </w:rPr>
              <w:t>3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на государственном и иностранном (-ых) языках</w:t>
            </w:r>
            <w:r w:rsidR="003D56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3D56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3D56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3D56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3D56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B238A3" w:rsidTr="00EE4A73">
        <w:trPr>
          <w:trHeight w:val="1871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8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29" w:type="pct"/>
          </w:tcPr>
          <w:p w:rsidR="00A34F20" w:rsidRPr="00B238A3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уметь недискриминационно и конструктивно взаимодействовать с людьми с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етом их социокультурных особенностей в целях успешного выполнения профессиональных задач и усиления социальной интеграции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3D56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EE4A73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8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29" w:type="pct"/>
            <w:vAlign w:val="center"/>
          </w:tcPr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знать возможные перспективы своей профессиональной карьеры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знать 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BE7F32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</w:p>
          <w:p w:rsidR="00A34F20" w:rsidRPr="003D56D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;</w:t>
            </w:r>
          </w:p>
          <w:p w:rsidR="00A34F20" w:rsidRPr="003D56D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8C41B8" w:rsidRPr="00B238A3" w:rsidRDefault="00A34F20" w:rsidP="003D56D5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демонстрации интереса к учебе и использовать  предоставляемые возможности для приобретения новых знаний и навыков.</w:t>
            </w:r>
          </w:p>
        </w:tc>
      </w:tr>
      <w:tr w:rsidR="00A34F20" w:rsidRPr="00B238A3" w:rsidTr="00EE4A73">
        <w:tc>
          <w:tcPr>
            <w:tcW w:w="1189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lastRenderedPageBreak/>
              <w:t>полноценной социальной и профессиональной деятельности</w:t>
            </w:r>
          </w:p>
        </w:tc>
        <w:tc>
          <w:tcPr>
            <w:tcW w:w="2629" w:type="pct"/>
            <w:vAlign w:val="center"/>
          </w:tcPr>
          <w:p w:rsidR="00A34F20" w:rsidRPr="003D56D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знать основы здорового образа жизни и здоровьесберегающие технологии;</w:t>
            </w:r>
          </w:p>
          <w:p w:rsidR="00A34F20" w:rsidRPr="003D56D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;</w:t>
            </w:r>
          </w:p>
          <w:p w:rsidR="00A34F20" w:rsidRPr="003D56D5" w:rsidRDefault="00A34F20" w:rsidP="003D56D5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3</w:t>
            </w:r>
            <w:r w:rsidR="003D56D5">
              <w:rPr>
                <w:rFonts w:ascii="Times New Roman" w:hAnsi="Times New Roman"/>
                <w:sz w:val="24"/>
                <w:szCs w:val="24"/>
              </w:rPr>
              <w:t xml:space="preserve">владеть навыками сохранения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должного уровня физической подготовленности для обеспечения полноценной социальной и профессиона</w:t>
            </w:r>
            <w:r w:rsidR="003D56D5">
              <w:rPr>
                <w:rFonts w:ascii="Times New Roman" w:hAnsi="Times New Roman"/>
                <w:sz w:val="24"/>
                <w:szCs w:val="24"/>
              </w:rPr>
              <w:t xml:space="preserve">льной деятельности и навыками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здорового образа жизни.</w:t>
            </w:r>
          </w:p>
        </w:tc>
      </w:tr>
      <w:tr w:rsidR="00BC5ABD" w:rsidRPr="00B238A3" w:rsidTr="00EE4A73">
        <w:tc>
          <w:tcPr>
            <w:tcW w:w="1189" w:type="pct"/>
            <w:vAlign w:val="center"/>
          </w:tcPr>
          <w:p w:rsidR="00BC5ABD" w:rsidRPr="00B238A3" w:rsidRDefault="00BC5ABD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82" w:type="pct"/>
            <w:vAlign w:val="center"/>
          </w:tcPr>
          <w:p w:rsidR="00BC5ABD" w:rsidRDefault="00BC5AB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8.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29" w:type="pct"/>
            <w:vAlign w:val="center"/>
          </w:tcPr>
          <w:p w:rsidR="00BC5ABD" w:rsidRDefault="00BC5A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1знать основы безопасности жизнедеятельности;</w:t>
            </w:r>
          </w:p>
          <w:p w:rsidR="00BC5ABD" w:rsidRDefault="00BC5A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2уметь выявлять и устранять проблемы, связанные с нарушениями техники безопасност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5ABD" w:rsidRDefault="00BC5A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уметь 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5ABD" w:rsidRDefault="00BC5A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4владеть навыками оказания первой помощи при проведении спасательных и аварийно-восстановительных мероприятий  в чрезвычай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енных конфликтов;</w:t>
            </w:r>
          </w:p>
          <w:p w:rsidR="00BC5ABD" w:rsidRDefault="00BC5ABD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>
              <w:rPr>
                <w:rFonts w:ascii="Times New Roman" w:hAnsi="Times New Roman"/>
                <w:sz w:val="24"/>
                <w:szCs w:val="24"/>
              </w:rPr>
              <w:t>владеть безопасными и/или комфортными условиями труда на рабочем месте.</w:t>
            </w:r>
          </w:p>
        </w:tc>
      </w:tr>
      <w:tr w:rsidR="00EE4A73" w:rsidRPr="00B238A3" w:rsidTr="00EE4A73">
        <w:tc>
          <w:tcPr>
            <w:tcW w:w="1189" w:type="pct"/>
            <w:vAlign w:val="center"/>
          </w:tcPr>
          <w:p w:rsidR="00EE4A73" w:rsidRPr="00B238A3" w:rsidRDefault="00EE4A73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EE4A73" w:rsidRDefault="00EE4A73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УК 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29" w:type="pct"/>
            <w:vAlign w:val="center"/>
          </w:tcPr>
          <w:p w:rsidR="00EE4A73" w:rsidRDefault="00EE4A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  <w:p w:rsidR="00EE4A73" w:rsidRDefault="00EE4A7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EE4A73" w:rsidRDefault="00EE4A7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  <w:p w:rsidR="00EE4A73" w:rsidRDefault="00EE4A7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EE4A73" w:rsidRDefault="00EE4A7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EE4A73" w:rsidRDefault="00EE4A7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EE4A73" w:rsidRDefault="00EE4A7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EE4A73" w:rsidRPr="00B238A3" w:rsidTr="00EE4A73">
        <w:tc>
          <w:tcPr>
            <w:tcW w:w="1189" w:type="pct"/>
            <w:vAlign w:val="center"/>
          </w:tcPr>
          <w:p w:rsidR="00EE4A73" w:rsidRPr="00B238A3" w:rsidRDefault="00EE4A73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EE4A73" w:rsidRDefault="00EE4A73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 Способен формировать нетерпимое отношение к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коррупционному поведению</w:t>
            </w:r>
          </w:p>
        </w:tc>
        <w:tc>
          <w:tcPr>
            <w:tcW w:w="2629" w:type="pct"/>
          </w:tcPr>
          <w:p w:rsidR="00EE4A73" w:rsidRDefault="00EE4A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УК 10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  <w:p w:rsidR="00EE4A73" w:rsidRDefault="00EE4A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базовые этические ценности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ым вопросам гражданско-этического характера </w:t>
            </w:r>
          </w:p>
          <w:p w:rsidR="00EE4A73" w:rsidRDefault="00EE4A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давать правовую и этическую оценку ситуациям, связанным с коррупционным поведением</w:t>
            </w:r>
          </w:p>
          <w:p w:rsidR="00EE4A73" w:rsidRDefault="00EE4A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  <w:p w:rsidR="00EE4A73" w:rsidRDefault="00EE4A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</w:t>
            </w:r>
          </w:p>
          <w:p w:rsidR="00EE4A73" w:rsidRDefault="00EE4A73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409"/>
        <w:gridCol w:w="5310"/>
      </w:tblGrid>
      <w:tr w:rsidR="00487A52" w:rsidRPr="00B238A3" w:rsidTr="00487A52">
        <w:trPr>
          <w:tblHeader/>
        </w:trPr>
        <w:tc>
          <w:tcPr>
            <w:tcW w:w="117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19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63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87A52" w:rsidRPr="00B238A3" w:rsidTr="00487A52">
        <w:tc>
          <w:tcPr>
            <w:tcW w:w="1177" w:type="pct"/>
          </w:tcPr>
          <w:p w:rsidR="008C41B8" w:rsidRPr="00B238A3" w:rsidRDefault="008C41B8" w:rsidP="008C41B8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Продукт профессиональной деятельности</w:t>
            </w:r>
          </w:p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  <w:vAlign w:val="center"/>
          </w:tcPr>
          <w:p w:rsidR="00436EE2" w:rsidRPr="00B238A3" w:rsidRDefault="00436EE2" w:rsidP="00C303D6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CF79B4" w:rsidRPr="00CF79B4">
              <w:rPr>
                <w:rStyle w:val="2Exact"/>
                <w:rFonts w:eastAsia="Batang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630" w:type="pct"/>
          </w:tcPr>
          <w:p w:rsidR="00436EE2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знать конвенцию о правах ребенка, международные нормы и договоры в области прав ребенка и образования детей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 и нормы профессиональной этики в профессиональной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CF79B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</w:tcPr>
          <w:p w:rsidR="00CF7A37" w:rsidRPr="00B238A3" w:rsidRDefault="00CF7A37" w:rsidP="00434B96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CF7A37" w:rsidRPr="00B238A3" w:rsidRDefault="00CF7A37" w:rsidP="00434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Pr="00CF79B4">
              <w:rPr>
                <w:rStyle w:val="2Exact"/>
                <w:rFonts w:eastAsia="Batang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программ, </w:t>
            </w:r>
            <w:r w:rsidRPr="00CF79B4">
              <w:rPr>
                <w:rStyle w:val="2Exact"/>
                <w:rFonts w:eastAsia="Batang"/>
                <w:sz w:val="24"/>
                <w:szCs w:val="24"/>
              </w:rPr>
              <w:lastRenderedPageBreak/>
              <w:t>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в области ИК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владеть навыками  разработки и реализации программ учебных дисциплин в рамках основной общеобразовательной програм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навыков,  связанных с информационно-коммуникационными технологиями, действиями (навыками) ИКТ- компетент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D76497">
        <w:trPr>
          <w:trHeight w:val="659"/>
        </w:trPr>
        <w:tc>
          <w:tcPr>
            <w:tcW w:w="1177" w:type="pct"/>
          </w:tcPr>
          <w:p w:rsidR="00CF7A37" w:rsidRPr="000216A0" w:rsidRDefault="00CF7A37" w:rsidP="00434B9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Разработка основных идополнительныхобразовательныхпрограмм</w:t>
            </w:r>
          </w:p>
          <w:p w:rsidR="00CF7A37" w:rsidRPr="00B238A3" w:rsidRDefault="00CF7A37" w:rsidP="00434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3. </w:t>
            </w:r>
            <w:r w:rsidRPr="00487A52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основные физиологические и психологические особенности обучающихся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 и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0216A0" w:rsidRDefault="00CF7A37" w:rsidP="00434B9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t>Совместная ииндивидуальная учебная ивоспитательнаядея</w:t>
            </w:r>
            <w:r w:rsidRPr="000216A0">
              <w:rPr>
                <w:rStyle w:val="fontstyle01"/>
                <w:sz w:val="24"/>
                <w:szCs w:val="24"/>
              </w:rPr>
              <w:lastRenderedPageBreak/>
              <w:t>тельностьобучающихся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ОПК-4. </w:t>
            </w:r>
            <w:r w:rsidRPr="00487A52">
              <w:rPr>
                <w:rStyle w:val="fontstyle01"/>
                <w:sz w:val="24"/>
                <w:szCs w:val="24"/>
              </w:rPr>
              <w:t xml:space="preserve">Способен осуществлять духовно-нравственное </w:t>
            </w:r>
            <w:r w:rsidRPr="00487A52">
              <w:rPr>
                <w:rStyle w:val="fontstyle01"/>
                <w:sz w:val="24"/>
                <w:szCs w:val="24"/>
              </w:rPr>
              <w:lastRenderedPageBreak/>
              <w:t>воспитание обучающихся на основе базовых национальных ценностей</w:t>
            </w:r>
          </w:p>
        </w:tc>
        <w:tc>
          <w:tcPr>
            <w:tcW w:w="2630" w:type="pct"/>
          </w:tcPr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1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основы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 xml:space="preserve">знать психолого-педагогические основы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грамм воспитательной работы с обучающими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учитывать социокультурную ситуацию при реализации программ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программы воспитания и социализации обучающихся,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0216A0" w:rsidRDefault="00CF7A37" w:rsidP="00434B9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Построениевоспитывающейобразовательной среды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 w:rsidRPr="00487A52">
              <w:rPr>
                <w:rStyle w:val="fontstyle01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основы психологической и педагогической психо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0098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6F2C4D" w:rsidRDefault="00CF7A37" w:rsidP="00434B96">
            <w:pPr>
              <w:rPr>
                <w:sz w:val="24"/>
                <w:szCs w:val="24"/>
              </w:rPr>
            </w:pPr>
            <w:r w:rsidRPr="006F2C4D">
              <w:rPr>
                <w:rStyle w:val="fontstyle01"/>
                <w:sz w:val="24"/>
                <w:szCs w:val="24"/>
              </w:rPr>
              <w:t>Контроль и оценкаформирования результатовобразования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630" w:type="pct"/>
          </w:tcPr>
          <w:p w:rsidR="00CF7A37" w:rsidRPr="0040098C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Pr="0040098C">
              <w:rPr>
                <w:rFonts w:ascii="Times New Roman" w:hAnsi="Times New Roman"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ставлять  психолого-педагогическую характеристику (портрет)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ичности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40098C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</w:t>
            </w:r>
          </w:p>
          <w:p w:rsidR="00CF7A37" w:rsidRPr="00B238A3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индивидуальные и групповые консультации субъектов образовательн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40098C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использования психолого-педагогический технологий в профессиональной </w:t>
            </w:r>
          </w:p>
          <w:p w:rsidR="00CF7A37" w:rsidRPr="00B238A3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деятельности для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0098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  <w:p w:rsidR="00CF7A37" w:rsidRPr="005869D2" w:rsidRDefault="00CF7A37" w:rsidP="00434B96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Психолого-педагогическиетехнологии впрофессиональнодеятельност</w:t>
            </w:r>
            <w:r>
              <w:rPr>
                <w:rStyle w:val="fontstyle01"/>
                <w:sz w:val="24"/>
                <w:szCs w:val="24"/>
              </w:rPr>
              <w:t>и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 w:rsidRPr="0040098C">
              <w:rPr>
                <w:rStyle w:val="fontstyle01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семейных отношений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уметь   взаимодействовать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552FA4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выявления в ходе наблюдения поведенческих и личностных проблем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  <w:p w:rsidR="00CF7A37" w:rsidRPr="005869D2" w:rsidRDefault="00CF7A37" w:rsidP="00434B96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Взаимодействие сучастникамиобразовательныхотношений</w:t>
            </w:r>
          </w:p>
          <w:p w:rsidR="00CF7A37" w:rsidRPr="00B238A3" w:rsidRDefault="00CF7A37" w:rsidP="00434B9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552FA4" w:rsidRDefault="00CF7A37" w:rsidP="00552FA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52FA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630" w:type="pct"/>
          </w:tcPr>
          <w:p w:rsidR="00CF7A37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 xml:space="preserve">уметь реализовывать современные, в том числе интерактивные, формы и методы воспитательной работы, используя их как на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нятии, так и во внеуроч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Default="00CF7A37" w:rsidP="00552F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различных форм и методов 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552FA4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При определении профессиональных компетенций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7E47A1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8236F5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8236F5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03"/>
        <w:gridCol w:w="7293"/>
      </w:tblGrid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552FA4" w:rsidRPr="00552FA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ектирования образовательных программ и систем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основы профессиональной деятельност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оектировать образовательные программы для разных категорий, обучающихся, программу личностного и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го 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программу личностного и профессионального 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552F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="00552FA4" w:rsidRPr="00552FA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сихолого- педагогическую диагностику результатов обучения и личностного развития детей и обучающихся, в том числе детей и обучающихся с ограниченными возможностями здоровья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основы психодиагностики, классификацию психодиагностических методов, их возможности и ограничения, предъявляемые к ним требован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, методы математической обработки результатов психологической диагностик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способы интерпретации и представления результатов психодиагностического обследования, психологические основы современной практики оценки личностных и метапредметных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проводить диагностическую работу по выявлению уровня готовности или адаптации детей и обучающихся к новым образовательным условиям, выявлять особенности и возможные причины дезадаптации с целью определения направлений оказания психологической помощ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 развития детей и обучающихся,  осуществлять профессиональные записи (планы работы, протоколы, журналы, психологические заключения и отчеты)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 развития детей и обучающихся,  осуществлять профессиональные записи (планы работы, протоколы, журналы, психо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логические заключения и отчеты);</w:t>
            </w:r>
          </w:p>
          <w:p w:rsidR="00533D8A" w:rsidRPr="00B238A3" w:rsidRDefault="00EC025F" w:rsidP="00552F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правилами подбора диагностического инструментария, адекватного целям работы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="00552FA4" w:rsidRPr="00552FA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ррекционно-развивающую работу с детьми и обучающимися, в том числе детьми и обучающимися с ограниченными возможностями здоровья с применением </w:t>
            </w:r>
            <w:r w:rsidR="00552FA4" w:rsidRPr="00552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х методов и технологий на основе результатов психолого-педагогической диагностики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1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теории, направления и практики коррекционно-развивающей работы, современные техники и приемы коррекционно-развивающей работы и психологической помощ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различных категорий обучающихся, в том числе с особыми образовательными потребностями, стандартные методы и технологии, позволяющие решать коррекционно-развивающие задачи, в том числе во взаимодействии с другими специалистам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ы, приемы проведения групповой коррекционно-развивающей работы, способы и методы оценки эффективности и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ершенствования коррекционно-развивающей работы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уметь составлять и проводить коррекционно-развивающие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вместно с педагогами, учителями-дефектологами, учителями-логопедами, социальными педагогами осущест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ании образовательной среды для обучающихся с особыми образовательными потребностями, в том числе одаренных обучающихся; проектировать в сотрудничестве с педагогами индивидуальные образовательные маршруты для обучающихся; осуществлять профессиональные записи (планы работы, протоколы, журналы, психологические заключения и отчеты)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владеть стандартными методами и приемами наблюдения за нормальным и отклоняющимся психическим и физиологическим развитием детей и обучающихся</w:t>
            </w:r>
          </w:p>
          <w:p w:rsidR="00481445" w:rsidRPr="00B238A3" w:rsidRDefault="00EC025F" w:rsidP="00270199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проведения коррекционно-развивающих занятий с обучающимися и воспитанникам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="00270199" w:rsidRPr="0027019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и проводить психологическое консультирование субъектов образовательного процесса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возрастные нормы психического, личностного и индивидуального развития на разных возрастных этапах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ории, методы и техники консультирования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этические нормы организации и проведение консультативной работы; цели, задачи, виды, принципы, структуру и компоненты, этапы и фазы процесса психологического консультирования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блюдать принципы профессиональной этики при реализации консультативной деятельност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проводить консультирование с субъектами образовательного процесса,  проводить индивидуальные и групповые консультации обучающихся по вопросам обучения, развития,  вести профессиональную документацию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993C8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владеть основами консультирования педагогов, родителей (законных представителей) по проблемам обучения, воспитания, развити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="00993C8E" w:rsidRPr="00993C8E">
              <w:rPr>
                <w:rFonts w:ascii="Times New Roman" w:hAnsi="Times New Roman" w:cs="Times New Roman"/>
                <w:sz w:val="24"/>
                <w:szCs w:val="24"/>
              </w:rPr>
              <w:t>Способен реализовывать индивидуально-личностные образовательные маршруты детей и обучающихся, в том числе с ограниченными возможностями здоровья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основы проектирования индивидуальных образовательных маршрутов детей и обучающих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993C8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5.5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развития детей,  согласно индивидуальных образовательных маршрутов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="00993C8E" w:rsidRPr="00993C8E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реализовывать психологическое просвещение и профилактические мероприятия по сохранению и укреплению психологического здоровья субъектов образовательного процесса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принципы психологического просвещения в образовательной организаци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личные приемы и методы психологического просвещения по сохранению и укреплению психологического здоровья, субъектов образовательного процесса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ми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993C8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средствами информирования субъектов образовательного процесса о мерах по оказанию им различного вида психологической помощи по сохранению и укреплению психологического здоровь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303D6" w:rsidRPr="00B238A3" w:rsidTr="00D56FA9">
        <w:trPr>
          <w:trHeight w:val="425"/>
          <w:jc w:val="center"/>
        </w:trPr>
        <w:tc>
          <w:tcPr>
            <w:tcW w:w="1388" w:type="pct"/>
          </w:tcPr>
          <w:p w:rsidR="00C303D6" w:rsidRPr="00B238A3" w:rsidRDefault="00270199" w:rsidP="00270199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Pr="00993C8E">
              <w:rPr>
                <w:rFonts w:ascii="Times New Roman" w:hAnsi="Times New Roman" w:cs="Times New Roman"/>
                <w:iCs/>
                <w:sz w:val="24"/>
                <w:szCs w:val="24"/>
              </w:rPr>
              <w:t>7 Способен к психолого-педагогической деятельности по реализации программ дошкольного образования</w:t>
            </w:r>
          </w:p>
        </w:tc>
        <w:tc>
          <w:tcPr>
            <w:tcW w:w="3612" w:type="pct"/>
          </w:tcPr>
          <w:p w:rsidR="00270199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специфику дошкольного образования и особенностей организации работы с детьми раннего и дошкольного возраста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основные психологические подходы к развитию детей: культурно-исторический,деятельностный и личностный; основы дошкольной педагогики; общие закономерности развития ребенка в раннем и дошкольном возрас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основы дошкольной педагогики; современные тенденции развития дошкольного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общие закономерности развития ребенка в раннем и дошкольном возрасте; особенности становления и развития детских деятельностей в раннем и дошкольном возрасте; основы теории физического, познавательного и личностного развития детей раннего и дошкольного возрас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о смежными специалистами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вместно планировать и реализовывать образовательную работу в группе детей раннего и/или дошкольного возраста в соответствии с ФГОС  и основными образовательными программ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вместно планировать и реализовывать образовательную работу в группе детей раннего и/или дошкольного возраста в соответствии с ФГОС  и основными образовательными программ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формировать психологическую готовность детей к школьному обуч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 приемами создания позитивного психологического климата в группе и условий для доброжелательных отношений между детьми и взрослы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303D6" w:rsidRPr="00B238A3" w:rsidRDefault="00270199" w:rsidP="00270199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0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техниками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 xml:space="preserve">оскоростное </w:t>
      </w:r>
      <w:r>
        <w:rPr>
          <w:color w:val="000000"/>
          <w:sz w:val="24"/>
          <w:szCs w:val="24"/>
        </w:rPr>
        <w:lastRenderedPageBreak/>
        <w:t>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2 Психолого-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62719A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7E47A1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62719A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7E47A1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303D6" w:rsidRDefault="00017658" w:rsidP="0062719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303D6" w:rsidRDefault="00017658" w:rsidP="0062719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303D6" w:rsidRPr="00C303D6">
        <w:rPr>
          <w:rFonts w:ascii="Times New Roman" w:hAnsi="Times New Roman"/>
          <w:iCs/>
          <w:sz w:val="24"/>
          <w:szCs w:val="24"/>
        </w:rPr>
        <w:t>10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62719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6</w:t>
      </w:r>
      <w:r w:rsidR="00C303D6" w:rsidRPr="00C303D6">
        <w:rPr>
          <w:rFonts w:ascii="Times New Roman" w:hAnsi="Times New Roman"/>
          <w:iCs/>
          <w:sz w:val="24"/>
          <w:szCs w:val="24"/>
        </w:rPr>
        <w:t>5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</w:t>
      </w:r>
      <w:r w:rsidRPr="00C303D6">
        <w:rPr>
          <w:rFonts w:ascii="Times New Roman" w:hAnsi="Times New Roman"/>
          <w:iCs/>
          <w:sz w:val="24"/>
          <w:szCs w:val="24"/>
        </w:rPr>
        <w:lastRenderedPageBreak/>
        <w:t>ученую степень (в том числе ученую степень, полученную в иностранном государстве и признаваемую в Российской Федерации) и (или) ученое</w:t>
      </w:r>
      <w:r w:rsidRPr="00017658">
        <w:rPr>
          <w:rFonts w:ascii="Times New Roman" w:hAnsi="Times New Roman"/>
          <w:iCs/>
          <w:sz w:val="24"/>
          <w:szCs w:val="24"/>
        </w:rPr>
        <w:t xml:space="preserve">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E1CD4" w:rsidRDefault="001E1CD4" w:rsidP="001E1CD4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1E1CD4" w:rsidRDefault="001E1CD4" w:rsidP="001E1CD4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E1CD4" w:rsidRDefault="001E1CD4" w:rsidP="001E1C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E0BB3" w:rsidRDefault="007E0BB3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E0BB3" w:rsidRDefault="007E0BB3" w:rsidP="007E0BB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7E0BB3" w:rsidRDefault="007E0BB3" w:rsidP="007E0BB3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E0BB3" w:rsidRDefault="007E0BB3" w:rsidP="007E0BB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7E0BB3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7E0BB3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7E0BB3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7E0BB3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7E0BB3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7E0BB3" w:rsidRDefault="007E0BB3" w:rsidP="007E0B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7E0BB3" w:rsidRDefault="007E0BB3" w:rsidP="007E0B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7E0BB3" w:rsidRDefault="007E0BB3" w:rsidP="007E0B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7E0BB3" w:rsidRDefault="007E0BB3" w:rsidP="007E0B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7E0BB3" w:rsidRDefault="007E0BB3" w:rsidP="007E0B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</w:p>
    <w:p w:rsidR="007E0BB3" w:rsidRDefault="007E0BB3" w:rsidP="007E0B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7E0BB3" w:rsidRDefault="007E0BB3" w:rsidP="007E0B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7E0BB3" w:rsidRDefault="007E0BB3" w:rsidP="007E0B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7E0BB3" w:rsidRDefault="007E0BB3" w:rsidP="007E0BB3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E0BB3" w:rsidRDefault="007E0BB3" w:rsidP="007E0BB3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0D99" w:rsidRPr="00B238A3" w:rsidRDefault="00B50D99" w:rsidP="00B50D99">
      <w:pPr>
        <w:adjustRightInd/>
        <w:spacing w:line="276" w:lineRule="auto"/>
        <w:rPr>
          <w:sz w:val="24"/>
          <w:szCs w:val="24"/>
          <w:lang w:bidi="ru-RU"/>
        </w:rPr>
        <w:sectPr w:rsidR="00B50D99" w:rsidRPr="00B238A3">
          <w:headerReference w:type="default" r:id="rId26"/>
          <w:pgSz w:w="11900" w:h="16840"/>
          <w:pgMar w:top="1140" w:right="1000" w:bottom="280" w:left="1020" w:header="0" w:footer="0" w:gutter="0"/>
          <w:cols w:space="720"/>
        </w:sectPr>
      </w:pPr>
    </w:p>
    <w:p w:rsidR="00F851E8" w:rsidRPr="00D02BEE" w:rsidRDefault="00F851E8" w:rsidP="00F851E8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риложение </w:t>
      </w:r>
      <w:r w:rsidR="00DE0BC6">
        <w:rPr>
          <w:sz w:val="24"/>
          <w:szCs w:val="24"/>
          <w:lang w:bidi="ru-RU"/>
        </w:rPr>
        <w:t>1</w:t>
      </w:r>
    </w:p>
    <w:p w:rsidR="00F851E8" w:rsidRPr="00D02BEE" w:rsidRDefault="00F851E8" w:rsidP="00F851E8">
      <w:pPr>
        <w:adjustRightInd/>
        <w:spacing w:before="303"/>
        <w:ind w:left="826" w:right="299"/>
        <w:jc w:val="center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Pr="00D02BEE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F851E8" w:rsidRDefault="00F851E8" w:rsidP="00F851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9"/>
        <w:gridCol w:w="3648"/>
        <w:gridCol w:w="5552"/>
      </w:tblGrid>
      <w:tr w:rsidR="00F851E8" w:rsidRPr="005869D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Кодпрофессиональногостандарт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Наименование области профессиональной деятельности.Наименование профессионального стандарта</w:t>
            </w:r>
          </w:p>
        </w:tc>
      </w:tr>
      <w:tr w:rsidR="00F851E8" w:rsidRPr="005869D2" w:rsidTr="002D2889"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 Образование и наука</w:t>
            </w:r>
          </w:p>
        </w:tc>
      </w:tr>
      <w:tr w:rsidR="00F851E8" w:rsidRPr="005869D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 (педагогическаядеятельность в сфере дошкольного, начального общего, основногообщего, среднего общего образования) (воспитатель, учитель)»,утвержденный приказом Министерства труда и социальной защитыРоссийской Федерации от 18 октября 2013 г. № 544н(зарегистрирован Министерством юстиции Российской Федерации6 декабря 2013 г., регистрационный № 30550), с изменениями,внесенными приказами Министерства труда и социальной защитыРоссийской Федерации от 25 декабря 2014 г. № 1115н(зарегистрирован Министерством юстиции Российской Федерации19 февраля 2015 г., регистрационный № 36091) и от 5 августа 2016г. № 422н (зарегистрирован Министерством юстиции РоссийскойФедерации 23 августа 2016 г., регистрационный № 43326)</w:t>
            </w:r>
          </w:p>
        </w:tc>
      </w:tr>
      <w:tr w:rsidR="00F851E8" w:rsidRPr="005869D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-психолог (психолог в сфереобразования)», утвержденный приказом Министерства труда исоциальной защиты Российской Федерации от 24 июля 2015 г. №514н (зарегистрирован Министерством юстиции РоссийскойФедерации 18 августа 2015 г., регистрационный № 38575)</w:t>
            </w:r>
          </w:p>
        </w:tc>
      </w:tr>
    </w:tbl>
    <w:p w:rsidR="00F851E8" w:rsidRDefault="00F851E8" w:rsidP="00F851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F851E8" w:rsidRDefault="00F851E8" w:rsidP="00F851E8">
      <w:pPr>
        <w:widowControl/>
        <w:autoSpaceDE/>
        <w:autoSpaceDN/>
        <w:adjustRightInd/>
        <w:rPr>
          <w:sz w:val="24"/>
          <w:szCs w:val="24"/>
        </w:rPr>
      </w:pPr>
    </w:p>
    <w:sectPr w:rsidR="00F851E8" w:rsidSect="00D7343B">
      <w:footerReference w:type="default" r:id="rId2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4A58" w:rsidRDefault="00E14A58" w:rsidP="00E2030F">
      <w:r>
        <w:separator/>
      </w:r>
    </w:p>
  </w:endnote>
  <w:endnote w:type="continuationSeparator" w:id="0">
    <w:p w:rsidR="00E14A58" w:rsidRDefault="00E14A58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1CB" w:rsidRDefault="009A50B9">
    <w:pPr>
      <w:pStyle w:val="ac"/>
      <w:jc w:val="center"/>
    </w:pPr>
    <w:r>
      <w:fldChar w:fldCharType="begin"/>
    </w:r>
    <w:r w:rsidR="00F25E79">
      <w:instrText xml:space="preserve"> PAGE   \* MERGEFORMAT </w:instrText>
    </w:r>
    <w:r>
      <w:fldChar w:fldCharType="separate"/>
    </w:r>
    <w:r w:rsidR="00AB4D0F">
      <w:rPr>
        <w:noProof/>
      </w:rPr>
      <w:t>27</w:t>
    </w:r>
    <w:r>
      <w:rPr>
        <w:noProof/>
      </w:rPr>
      <w:fldChar w:fldCharType="end"/>
    </w:r>
  </w:p>
  <w:p w:rsidR="006601CB" w:rsidRDefault="006601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4A58" w:rsidRDefault="00E14A58" w:rsidP="00E2030F">
      <w:r>
        <w:separator/>
      </w:r>
    </w:p>
  </w:footnote>
  <w:footnote w:type="continuationSeparator" w:id="0">
    <w:p w:rsidR="00E14A58" w:rsidRDefault="00E14A58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1CB" w:rsidRDefault="006601CB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E84"/>
    <w:multiLevelType w:val="hybridMultilevel"/>
    <w:tmpl w:val="FC3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76C2C"/>
    <w:multiLevelType w:val="hybridMultilevel"/>
    <w:tmpl w:val="4F7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35A79"/>
    <w:multiLevelType w:val="hybridMultilevel"/>
    <w:tmpl w:val="30FE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28B3"/>
    <w:rsid w:val="00026DE3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577AC"/>
    <w:rsid w:val="00061A2F"/>
    <w:rsid w:val="00062F7C"/>
    <w:rsid w:val="00067D50"/>
    <w:rsid w:val="0007083A"/>
    <w:rsid w:val="000737E0"/>
    <w:rsid w:val="00075DD8"/>
    <w:rsid w:val="00081A22"/>
    <w:rsid w:val="000860B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32BC"/>
    <w:rsid w:val="00120000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94067"/>
    <w:rsid w:val="00195097"/>
    <w:rsid w:val="00197007"/>
    <w:rsid w:val="001A4FEC"/>
    <w:rsid w:val="001A59B1"/>
    <w:rsid w:val="001B697C"/>
    <w:rsid w:val="001C369E"/>
    <w:rsid w:val="001C63D8"/>
    <w:rsid w:val="001D4912"/>
    <w:rsid w:val="001D61A2"/>
    <w:rsid w:val="001E0837"/>
    <w:rsid w:val="001E1CD4"/>
    <w:rsid w:val="001E2DBB"/>
    <w:rsid w:val="001E463E"/>
    <w:rsid w:val="001E49B3"/>
    <w:rsid w:val="001E67DD"/>
    <w:rsid w:val="001E6B5E"/>
    <w:rsid w:val="00215495"/>
    <w:rsid w:val="00217F5B"/>
    <w:rsid w:val="002228D4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676FE"/>
    <w:rsid w:val="002700C5"/>
    <w:rsid w:val="00270199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1768"/>
    <w:rsid w:val="002C3FD3"/>
    <w:rsid w:val="002C5823"/>
    <w:rsid w:val="002C6954"/>
    <w:rsid w:val="002D04A7"/>
    <w:rsid w:val="002D24CD"/>
    <w:rsid w:val="002D2889"/>
    <w:rsid w:val="002D35D5"/>
    <w:rsid w:val="002D4413"/>
    <w:rsid w:val="002D4B4C"/>
    <w:rsid w:val="002E6DA6"/>
    <w:rsid w:val="002F085F"/>
    <w:rsid w:val="002F1A70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17CB6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0A17"/>
    <w:rsid w:val="003B13EE"/>
    <w:rsid w:val="003B4BBE"/>
    <w:rsid w:val="003B4D47"/>
    <w:rsid w:val="003B6DC1"/>
    <w:rsid w:val="003B7893"/>
    <w:rsid w:val="003C2557"/>
    <w:rsid w:val="003C4814"/>
    <w:rsid w:val="003D023F"/>
    <w:rsid w:val="003D4A69"/>
    <w:rsid w:val="003D4DDA"/>
    <w:rsid w:val="003D56D5"/>
    <w:rsid w:val="003E1E35"/>
    <w:rsid w:val="003E4ED1"/>
    <w:rsid w:val="003F17FB"/>
    <w:rsid w:val="003F77F1"/>
    <w:rsid w:val="0040098C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3F51"/>
    <w:rsid w:val="0044685F"/>
    <w:rsid w:val="00446A6F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87A52"/>
    <w:rsid w:val="0049538A"/>
    <w:rsid w:val="004A3D06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25EC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2FA4"/>
    <w:rsid w:val="00555850"/>
    <w:rsid w:val="00561868"/>
    <w:rsid w:val="00563BC0"/>
    <w:rsid w:val="005662FD"/>
    <w:rsid w:val="005730FD"/>
    <w:rsid w:val="00573C62"/>
    <w:rsid w:val="00575EF9"/>
    <w:rsid w:val="00576397"/>
    <w:rsid w:val="005838C9"/>
    <w:rsid w:val="00583BF0"/>
    <w:rsid w:val="00584541"/>
    <w:rsid w:val="005862C9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0B39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15BAE"/>
    <w:rsid w:val="006209E7"/>
    <w:rsid w:val="00624C0F"/>
    <w:rsid w:val="0062719A"/>
    <w:rsid w:val="00630AE3"/>
    <w:rsid w:val="00631581"/>
    <w:rsid w:val="00634199"/>
    <w:rsid w:val="006356FA"/>
    <w:rsid w:val="00643517"/>
    <w:rsid w:val="00645627"/>
    <w:rsid w:val="006505CE"/>
    <w:rsid w:val="0065431C"/>
    <w:rsid w:val="00657872"/>
    <w:rsid w:val="006601CB"/>
    <w:rsid w:val="00670F77"/>
    <w:rsid w:val="00672444"/>
    <w:rsid w:val="006752F8"/>
    <w:rsid w:val="0068083C"/>
    <w:rsid w:val="00681B06"/>
    <w:rsid w:val="00684931"/>
    <w:rsid w:val="00687913"/>
    <w:rsid w:val="0069797D"/>
    <w:rsid w:val="006A147B"/>
    <w:rsid w:val="006B155B"/>
    <w:rsid w:val="006B4E7C"/>
    <w:rsid w:val="006C7A5E"/>
    <w:rsid w:val="006D3A3D"/>
    <w:rsid w:val="006D7964"/>
    <w:rsid w:val="006E092B"/>
    <w:rsid w:val="006E407D"/>
    <w:rsid w:val="006E478A"/>
    <w:rsid w:val="006E5065"/>
    <w:rsid w:val="006F0E9F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43A62"/>
    <w:rsid w:val="00746C51"/>
    <w:rsid w:val="00754E95"/>
    <w:rsid w:val="00760BB8"/>
    <w:rsid w:val="00760FF5"/>
    <w:rsid w:val="007624A0"/>
    <w:rsid w:val="007726F7"/>
    <w:rsid w:val="00772DD7"/>
    <w:rsid w:val="00780133"/>
    <w:rsid w:val="00785263"/>
    <w:rsid w:val="007924DB"/>
    <w:rsid w:val="007957DC"/>
    <w:rsid w:val="007A564F"/>
    <w:rsid w:val="007B365D"/>
    <w:rsid w:val="007B4B8D"/>
    <w:rsid w:val="007C0164"/>
    <w:rsid w:val="007C3BEC"/>
    <w:rsid w:val="007C3FA9"/>
    <w:rsid w:val="007D2D85"/>
    <w:rsid w:val="007D341E"/>
    <w:rsid w:val="007D6C86"/>
    <w:rsid w:val="007E0BB3"/>
    <w:rsid w:val="007E47A1"/>
    <w:rsid w:val="007E5090"/>
    <w:rsid w:val="007E6E73"/>
    <w:rsid w:val="007E6EDA"/>
    <w:rsid w:val="007E786C"/>
    <w:rsid w:val="007F4446"/>
    <w:rsid w:val="007F7967"/>
    <w:rsid w:val="0080056D"/>
    <w:rsid w:val="0080291B"/>
    <w:rsid w:val="00810A1E"/>
    <w:rsid w:val="0082016C"/>
    <w:rsid w:val="008236F5"/>
    <w:rsid w:val="008238D9"/>
    <w:rsid w:val="00825D53"/>
    <w:rsid w:val="00826861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4001"/>
    <w:rsid w:val="008B6778"/>
    <w:rsid w:val="008C0ACF"/>
    <w:rsid w:val="008C2029"/>
    <w:rsid w:val="008C41B8"/>
    <w:rsid w:val="008C7F31"/>
    <w:rsid w:val="008D6AE8"/>
    <w:rsid w:val="008E0084"/>
    <w:rsid w:val="008E18D0"/>
    <w:rsid w:val="008E2E49"/>
    <w:rsid w:val="008E3E25"/>
    <w:rsid w:val="008E644D"/>
    <w:rsid w:val="008F0856"/>
    <w:rsid w:val="00900233"/>
    <w:rsid w:val="0090675B"/>
    <w:rsid w:val="00910619"/>
    <w:rsid w:val="00910A63"/>
    <w:rsid w:val="0092135B"/>
    <w:rsid w:val="0092165C"/>
    <w:rsid w:val="009224D5"/>
    <w:rsid w:val="00924211"/>
    <w:rsid w:val="00927BB9"/>
    <w:rsid w:val="00930A94"/>
    <w:rsid w:val="0093131C"/>
    <w:rsid w:val="00935498"/>
    <w:rsid w:val="00942D72"/>
    <w:rsid w:val="00943382"/>
    <w:rsid w:val="009460AD"/>
    <w:rsid w:val="009578A9"/>
    <w:rsid w:val="0096430A"/>
    <w:rsid w:val="0096527A"/>
    <w:rsid w:val="00967592"/>
    <w:rsid w:val="00967F30"/>
    <w:rsid w:val="00991709"/>
    <w:rsid w:val="00991837"/>
    <w:rsid w:val="00993C8E"/>
    <w:rsid w:val="00996332"/>
    <w:rsid w:val="00997183"/>
    <w:rsid w:val="009A50B9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4D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2804"/>
    <w:rsid w:val="00B73A53"/>
    <w:rsid w:val="00B75862"/>
    <w:rsid w:val="00B75A0C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A5806"/>
    <w:rsid w:val="00BB0D8E"/>
    <w:rsid w:val="00BB7279"/>
    <w:rsid w:val="00BC04C5"/>
    <w:rsid w:val="00BC0D85"/>
    <w:rsid w:val="00BC5ABD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303D6"/>
    <w:rsid w:val="00C31362"/>
    <w:rsid w:val="00C45D5A"/>
    <w:rsid w:val="00C520C8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4AA5"/>
    <w:rsid w:val="00CC786A"/>
    <w:rsid w:val="00CD253F"/>
    <w:rsid w:val="00CE0281"/>
    <w:rsid w:val="00CF0584"/>
    <w:rsid w:val="00CF79B4"/>
    <w:rsid w:val="00CF7A37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3998"/>
    <w:rsid w:val="00D359EF"/>
    <w:rsid w:val="00D366CE"/>
    <w:rsid w:val="00D36EC3"/>
    <w:rsid w:val="00D376E4"/>
    <w:rsid w:val="00D40060"/>
    <w:rsid w:val="00D44014"/>
    <w:rsid w:val="00D456BA"/>
    <w:rsid w:val="00D55D53"/>
    <w:rsid w:val="00D56FA9"/>
    <w:rsid w:val="00D61862"/>
    <w:rsid w:val="00D72E49"/>
    <w:rsid w:val="00D7343B"/>
    <w:rsid w:val="00D80E25"/>
    <w:rsid w:val="00D83AE9"/>
    <w:rsid w:val="00D94EC3"/>
    <w:rsid w:val="00DA0BB2"/>
    <w:rsid w:val="00DA0C10"/>
    <w:rsid w:val="00DA23FC"/>
    <w:rsid w:val="00DA49E6"/>
    <w:rsid w:val="00DA545D"/>
    <w:rsid w:val="00DA7B15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4FC9"/>
    <w:rsid w:val="00DD6688"/>
    <w:rsid w:val="00DD714B"/>
    <w:rsid w:val="00DE0BC6"/>
    <w:rsid w:val="00DE24F4"/>
    <w:rsid w:val="00DE33B5"/>
    <w:rsid w:val="00DE4191"/>
    <w:rsid w:val="00DE47B6"/>
    <w:rsid w:val="00DE5E7B"/>
    <w:rsid w:val="00DE7DDE"/>
    <w:rsid w:val="00DF0E04"/>
    <w:rsid w:val="00DF1355"/>
    <w:rsid w:val="00DF1F02"/>
    <w:rsid w:val="00E06D5D"/>
    <w:rsid w:val="00E123CE"/>
    <w:rsid w:val="00E14A58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6F41"/>
    <w:rsid w:val="00E9242B"/>
    <w:rsid w:val="00EA04AD"/>
    <w:rsid w:val="00EA06F2"/>
    <w:rsid w:val="00EA51EA"/>
    <w:rsid w:val="00EA6A24"/>
    <w:rsid w:val="00EB32B0"/>
    <w:rsid w:val="00EB4876"/>
    <w:rsid w:val="00EB515F"/>
    <w:rsid w:val="00EC025F"/>
    <w:rsid w:val="00EC1BC6"/>
    <w:rsid w:val="00EC36B5"/>
    <w:rsid w:val="00EC5BF0"/>
    <w:rsid w:val="00ED4F0B"/>
    <w:rsid w:val="00ED5E74"/>
    <w:rsid w:val="00EE40DD"/>
    <w:rsid w:val="00EE4A73"/>
    <w:rsid w:val="00EE75AF"/>
    <w:rsid w:val="00EF0D3D"/>
    <w:rsid w:val="00EF1305"/>
    <w:rsid w:val="00EF1B28"/>
    <w:rsid w:val="00EF31BC"/>
    <w:rsid w:val="00EF6A38"/>
    <w:rsid w:val="00F00B29"/>
    <w:rsid w:val="00F11EA1"/>
    <w:rsid w:val="00F1245D"/>
    <w:rsid w:val="00F12AAC"/>
    <w:rsid w:val="00F17BFB"/>
    <w:rsid w:val="00F247C9"/>
    <w:rsid w:val="00F25E79"/>
    <w:rsid w:val="00F26444"/>
    <w:rsid w:val="00F27F64"/>
    <w:rsid w:val="00F30D64"/>
    <w:rsid w:val="00F32E4A"/>
    <w:rsid w:val="00F362F7"/>
    <w:rsid w:val="00F37B65"/>
    <w:rsid w:val="00F42301"/>
    <w:rsid w:val="00F427A1"/>
    <w:rsid w:val="00F45D02"/>
    <w:rsid w:val="00F47ECA"/>
    <w:rsid w:val="00F52053"/>
    <w:rsid w:val="00F61D87"/>
    <w:rsid w:val="00F64AC8"/>
    <w:rsid w:val="00F77063"/>
    <w:rsid w:val="00F80B57"/>
    <w:rsid w:val="00F822B0"/>
    <w:rsid w:val="00F851E8"/>
    <w:rsid w:val="00F8698F"/>
    <w:rsid w:val="00F920E8"/>
    <w:rsid w:val="00F97898"/>
    <w:rsid w:val="00FA0A54"/>
    <w:rsid w:val="00FA4CC0"/>
    <w:rsid w:val="00FA594A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1213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5:docId w15:val="{C5ECE7F5-5F8B-4221-A903-E57F5280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2D4413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2D4413"/>
  </w:style>
  <w:style w:type="character" w:styleId="af8">
    <w:name w:val="Unresolved Mention"/>
    <w:basedOn w:val="a0"/>
    <w:uiPriority w:val="99"/>
    <w:semiHidden/>
    <w:unhideWhenUsed/>
    <w:rsid w:val="007E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5CFA44E-B1CE-484A-A564-D8935FBB4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6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1</cp:revision>
  <cp:lastPrinted>2019-11-28T09:06:00Z</cp:lastPrinted>
  <dcterms:created xsi:type="dcterms:W3CDTF">2019-11-11T10:28:00Z</dcterms:created>
  <dcterms:modified xsi:type="dcterms:W3CDTF">2022-11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